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1F00" w14:textId="3F106278" w:rsidR="009C172D" w:rsidRDefault="009C172D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11BD9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726848" behindDoc="0" locked="0" layoutInCell="1" allowOverlap="1" wp14:anchorId="411D06DC" wp14:editId="3A3881E5">
            <wp:simplePos x="0" y="0"/>
            <wp:positionH relativeFrom="margin">
              <wp:posOffset>2919730</wp:posOffset>
            </wp:positionH>
            <wp:positionV relativeFrom="margin">
              <wp:posOffset>-426085</wp:posOffset>
            </wp:positionV>
            <wp:extent cx="1076960" cy="760095"/>
            <wp:effectExtent l="0" t="0" r="8890" b="190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C390" w14:textId="6797A135" w:rsidR="009D302C" w:rsidRPr="00811BD9" w:rsidRDefault="009D302C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055BD1D" w14:textId="6A1156EE" w:rsidR="00E937C3" w:rsidRPr="001B7522" w:rsidRDefault="00E937C3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B7522">
        <w:rPr>
          <w:rFonts w:ascii="TH SarabunPSK" w:hAnsi="TH SarabunPSK" w:cs="TH SarabunPSK"/>
          <w:b/>
          <w:bCs/>
          <w:sz w:val="28"/>
          <w:cs/>
        </w:rPr>
        <w:t>ข้อเสนอโครงการ</w:t>
      </w:r>
      <w:r w:rsidR="007B028F" w:rsidRPr="001B7522">
        <w:rPr>
          <w:rFonts w:ascii="TH SarabunPSK" w:hAnsi="TH SarabunPSK" w:cs="TH SarabunPSK" w:hint="cs"/>
          <w:b/>
          <w:bCs/>
          <w:sz w:val="28"/>
          <w:cs/>
        </w:rPr>
        <w:t>นักวิจัยหลังปริญญาเอก หลังปริญญาโท (รายคน)</w:t>
      </w:r>
    </w:p>
    <w:p w14:paraId="4107FA6A" w14:textId="728A9CC8" w:rsidR="006F0694" w:rsidRPr="001B7522" w:rsidRDefault="006F0694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 w:hint="cs"/>
          <w:b/>
          <w:bCs/>
          <w:sz w:val="28"/>
          <w:cs/>
        </w:rPr>
        <w:t>ภายใต้</w:t>
      </w:r>
      <w:r w:rsidRPr="001B7522">
        <w:rPr>
          <w:rFonts w:ascii="TH SarabunPSK" w:hAnsi="TH SarabunPSK" w:cs="TH SarabunPSK"/>
          <w:b/>
          <w:bCs/>
          <w:sz w:val="28"/>
          <w:cs/>
        </w:rPr>
        <w:t xml:space="preserve">แผนงาน </w:t>
      </w:r>
      <w:r w:rsidRPr="001B7522">
        <w:rPr>
          <w:rFonts w:ascii="TH SarabunPSK" w:hAnsi="TH SarabunPSK" w:cs="TH SarabunPSK"/>
          <w:b/>
          <w:bCs/>
          <w:sz w:val="28"/>
        </w:rPr>
        <w:t>F</w:t>
      </w:r>
      <w:r w:rsidRPr="001B7522">
        <w:rPr>
          <w:rFonts w:ascii="TH SarabunPSK" w:hAnsi="TH SarabunPSK" w:cs="TH SarabunPSK"/>
          <w:b/>
          <w:bCs/>
          <w:sz w:val="28"/>
          <w:cs/>
        </w:rPr>
        <w:t>13(</w:t>
      </w:r>
      <w:r w:rsidRPr="001B7522">
        <w:rPr>
          <w:rFonts w:ascii="TH SarabunPSK" w:hAnsi="TH SarabunPSK" w:cs="TH SarabunPSK"/>
          <w:b/>
          <w:bCs/>
          <w:sz w:val="28"/>
        </w:rPr>
        <w:t>S</w:t>
      </w:r>
      <w:r w:rsidRPr="001B7522">
        <w:rPr>
          <w:rFonts w:ascii="TH SarabunPSK" w:hAnsi="TH SarabunPSK" w:cs="TH SarabunPSK"/>
          <w:b/>
          <w:bCs/>
          <w:sz w:val="28"/>
          <w:cs/>
        </w:rPr>
        <w:t>4</w:t>
      </w:r>
      <w:r w:rsidRPr="001B7522">
        <w:rPr>
          <w:rFonts w:ascii="TH SarabunPSK" w:hAnsi="TH SarabunPSK" w:cs="TH SarabunPSK"/>
          <w:b/>
          <w:bCs/>
          <w:sz w:val="28"/>
        </w:rPr>
        <w:t>P</w:t>
      </w:r>
      <w:r w:rsidRPr="001B7522">
        <w:rPr>
          <w:rFonts w:ascii="TH SarabunPSK" w:hAnsi="TH SarabunPSK" w:cs="TH SarabunPSK"/>
          <w:b/>
          <w:bCs/>
          <w:sz w:val="28"/>
          <w:cs/>
        </w:rPr>
        <w:t>21) 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 ความต้องการของประเทศ โดยใช้วิทยาศาสตร์ การวิจัยและนวัตกรรม</w:t>
      </w:r>
    </w:p>
    <w:p w14:paraId="6BF78BCD" w14:textId="1542F085" w:rsidR="002730E4" w:rsidRPr="001B7522" w:rsidRDefault="002730E4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 w:hint="cs"/>
          <w:b/>
          <w:bCs/>
          <w:sz w:val="28"/>
          <w:cs/>
        </w:rPr>
        <w:t xml:space="preserve">ประจำปีงบประมาณ </w:t>
      </w:r>
      <w:r w:rsidRPr="001B7522">
        <w:rPr>
          <w:rFonts w:ascii="TH SarabunPSK" w:hAnsi="TH SarabunPSK" w:cs="TH SarabunPSK"/>
          <w:b/>
          <w:bCs/>
          <w:sz w:val="28"/>
        </w:rPr>
        <w:t>256</w:t>
      </w:r>
      <w:r w:rsidR="009C172D">
        <w:rPr>
          <w:rFonts w:ascii="TH SarabunPSK" w:hAnsi="TH SarabunPSK" w:cs="TH SarabunPSK"/>
          <w:b/>
          <w:bCs/>
          <w:sz w:val="28"/>
        </w:rPr>
        <w:t>8</w:t>
      </w:r>
    </w:p>
    <w:p w14:paraId="41C44735" w14:textId="6D7410F0" w:rsidR="0023642F" w:rsidRPr="00811BD9" w:rsidRDefault="0023642F" w:rsidP="009D302C">
      <w:pPr>
        <w:pBdr>
          <w:bottom w:val="single" w:sz="12" w:space="1" w:color="auto"/>
        </w:pBd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DC14FF4" w14:textId="1292DEF0" w:rsidR="00CB4B6E" w:rsidRDefault="00CB4B6E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6B8E3D" w14:textId="08114FEB" w:rsidR="006F0694" w:rsidRPr="001B7522" w:rsidRDefault="009C172D" w:rsidP="006F0694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172D">
        <w:rPr>
          <w:rFonts w:ascii="TH SarabunPSK" w:hAnsi="TH SarabunPSK" w:cs="TH SarabunPSK"/>
          <w:b/>
          <w:bCs/>
          <w:sz w:val="28"/>
          <w:cs/>
        </w:rPr>
        <w:t>ประเด็น/ขอบเขตการวิจั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ที่สอดคล้องกับงานวิจัยในโครงการ</w:t>
      </w:r>
      <w:r w:rsidR="006F0694" w:rsidRPr="001B7522">
        <w:rPr>
          <w:rFonts w:ascii="TH SarabunPSK" w:hAnsi="TH SarabunPSK" w:cs="TH SarabunPSK" w:hint="cs"/>
          <w:b/>
          <w:bCs/>
          <w:sz w:val="28"/>
          <w:cs/>
        </w:rPr>
        <w:t xml:space="preserve"> (เลือกได้ </w:t>
      </w:r>
      <w:r w:rsidR="006F0694" w:rsidRPr="001B7522">
        <w:rPr>
          <w:rFonts w:ascii="TH SarabunPSK" w:hAnsi="TH SarabunPSK" w:cs="TH SarabunPSK"/>
          <w:b/>
          <w:bCs/>
          <w:sz w:val="28"/>
        </w:rPr>
        <w:t xml:space="preserve">1 </w:t>
      </w:r>
      <w:r w:rsidR="006F0694" w:rsidRPr="001B7522">
        <w:rPr>
          <w:rFonts w:ascii="TH SarabunPSK" w:hAnsi="TH SarabunPSK" w:cs="TH SarabunPSK" w:hint="cs"/>
          <w:b/>
          <w:bCs/>
          <w:sz w:val="28"/>
          <w:cs/>
        </w:rPr>
        <w:t>รูปแบบ)</w:t>
      </w:r>
    </w:p>
    <w:p w14:paraId="483C9533" w14:textId="186F7B26" w:rsidR="009C172D" w:rsidRPr="009C172D" w:rsidRDefault="009C172D" w:rsidP="009C172D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C172D">
        <w:rPr>
          <w:rFonts w:ascii="TH SarabunPSK" w:hAnsi="TH SarabunPSK" w:cs="TH SarabunPSK"/>
          <w:b/>
          <w:bCs/>
          <w:sz w:val="28"/>
          <w:cs/>
        </w:rPr>
        <w:t>การวิจัย การพัฒนาเทคโนโลยีและนวัตกรรมเพื่อตอบโจทย์อุตสาหกรรมแห่งอนาคต และบริการแห่งอนาคต (</w:t>
      </w:r>
      <w:r w:rsidRPr="009C172D">
        <w:rPr>
          <w:rFonts w:ascii="TH SarabunPSK" w:hAnsi="TH SarabunPSK" w:cs="TH SarabunPSK"/>
          <w:b/>
          <w:bCs/>
          <w:sz w:val="28"/>
        </w:rPr>
        <w:t>Future Industry)</w:t>
      </w:r>
    </w:p>
    <w:p w14:paraId="708B2E92" w14:textId="2D0BB419" w:rsidR="00F6766B" w:rsidRPr="009C172D" w:rsidRDefault="00F6766B" w:rsidP="008E5882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172D">
        <w:rPr>
          <w:rFonts w:ascii="TH SarabunPSK" w:hAnsi="TH SarabunPSK" w:cs="TH SarabunPSK" w:hint="cs"/>
          <w:b/>
          <w:bCs/>
          <w:sz w:val="28"/>
          <w:cs/>
        </w:rPr>
        <w:t xml:space="preserve"> (เลือก </w:t>
      </w:r>
      <w:r w:rsidRPr="009C172D">
        <w:rPr>
          <w:rFonts w:ascii="TH SarabunPSK" w:hAnsi="TH SarabunPSK" w:cs="TH SarabunPSK"/>
          <w:b/>
          <w:bCs/>
          <w:sz w:val="28"/>
        </w:rPr>
        <w:t xml:space="preserve">1 </w:t>
      </w:r>
      <w:r w:rsidRPr="009C172D">
        <w:rPr>
          <w:rFonts w:ascii="TH SarabunPSK" w:hAnsi="TH SarabunPSK" w:cs="TH SarabunPSK" w:hint="cs"/>
          <w:b/>
          <w:bCs/>
          <w:sz w:val="28"/>
          <w:cs/>
        </w:rPr>
        <w:t>ข้อ)</w:t>
      </w:r>
    </w:p>
    <w:p w14:paraId="35244287" w14:textId="7270B0E3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ยานยนต์ไฟฟ้า (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Electric Vehicle: EV)</w:t>
      </w:r>
    </w:p>
    <w:p w14:paraId="4B190418" w14:textId="5A45DA5B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เซมิคอนดักเตอร์ (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Semiconductor)</w:t>
      </w:r>
    </w:p>
    <w:p w14:paraId="19BED866" w14:textId="3C46CA03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เกี่ยวกับพลังงานสะอาด (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Green Energy)</w:t>
      </w:r>
    </w:p>
    <w:p w14:paraId="49808610" w14:textId="4C13F4BD" w:rsidR="00253B0D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ด้านการแพทย์และสุขภาพ (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 xml:space="preserve">Wellness &amp; Medical Hub)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 xml:space="preserve">เพื่อมุ่งสู่ 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Personalized Medicine/ Personal Health AI</w:t>
      </w:r>
    </w:p>
    <w:p w14:paraId="6CCD3320" w14:textId="201F0E13" w:rsidR="00E61C1A" w:rsidRPr="000D0FB9" w:rsidRDefault="00E61C1A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>
        <w:t xml:space="preserve"> </w:t>
      </w:r>
      <w:r w:rsidRPr="00E61C1A">
        <w:rPr>
          <w:rFonts w:ascii="TH SarabunPSK" w:hAnsi="TH SarabunPSK" w:cs="TH SarabunPSK"/>
          <w:color w:val="000000" w:themeColor="text1"/>
          <w:sz w:val="28"/>
          <w:cs/>
        </w:rPr>
        <w:t>อุตสาหกรรมเทคโนโลยีดิจิทัลและปัญญาประดิษฐ์ที่เชื่อมกับเทคโนโลยีอื่น ๆ (</w:t>
      </w:r>
      <w:r w:rsidRPr="00E61C1A">
        <w:rPr>
          <w:rFonts w:ascii="TH SarabunPSK" w:hAnsi="TH SarabunPSK" w:cs="TH SarabunPSK"/>
          <w:color w:val="000000" w:themeColor="text1"/>
          <w:sz w:val="28"/>
        </w:rPr>
        <w:t>AI and Cutting-edge Digital Technology)</w:t>
      </w:r>
    </w:p>
    <w:p w14:paraId="28C4DF05" w14:textId="77777777" w:rsidR="00253B0D" w:rsidRPr="009C172D" w:rsidRDefault="00253B0D" w:rsidP="009C172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C3C492" w14:textId="4C3B0B53" w:rsidR="00253B0D" w:rsidRPr="009C172D" w:rsidRDefault="009C172D" w:rsidP="009C172D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172D">
        <w:rPr>
          <w:rFonts w:ascii="TH SarabunPSK" w:hAnsi="TH SarabunPSK" w:cs="TH SarabunPSK"/>
          <w:b/>
          <w:bCs/>
          <w:sz w:val="28"/>
          <w:cs/>
        </w:rPr>
        <w:t>การพัฒนาเทคโนโลยีขั้นแนวหน้า (</w:t>
      </w:r>
      <w:r w:rsidRPr="009C172D">
        <w:rPr>
          <w:rFonts w:ascii="TH SarabunPSK" w:hAnsi="TH SarabunPSK" w:cs="TH SarabunPSK"/>
          <w:b/>
          <w:bCs/>
          <w:sz w:val="28"/>
        </w:rPr>
        <w:t>Frontier Technology)</w:t>
      </w:r>
      <w:r w:rsidRPr="009C17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C172D">
        <w:rPr>
          <w:rFonts w:ascii="TH SarabunPSK" w:hAnsi="TH SarabunPSK" w:cs="TH SarabunPSK"/>
          <w:b/>
          <w:bCs/>
          <w:sz w:val="28"/>
          <w:cs/>
        </w:rPr>
        <w:t>(เลือก 1 ข้อ)</w:t>
      </w:r>
    </w:p>
    <w:p w14:paraId="4A58DAA6" w14:textId="70BF865F" w:rsidR="00253B0D" w:rsidRPr="009443B3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High Energy Physics and Plasma Technology</w:t>
      </w:r>
    </w:p>
    <w:p w14:paraId="4DC8E254" w14:textId="77777777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4302E">
        <w:rPr>
          <w:rFonts w:ascii="TH SarabunPSK" w:hAnsi="TH SarabunPSK" w:cs="TH SarabunPSK" w:hint="cs"/>
          <w:color w:val="000000" w:themeColor="text1"/>
          <w:sz w:val="28"/>
        </w:rPr>
        <w:t xml:space="preserve">Quantum </w:t>
      </w:r>
      <w:r>
        <w:rPr>
          <w:rFonts w:ascii="TH SarabunPSK" w:hAnsi="TH SarabunPSK" w:cs="TH SarabunPSK"/>
          <w:color w:val="000000" w:themeColor="text1"/>
          <w:sz w:val="28"/>
        </w:rPr>
        <w:t xml:space="preserve">Research &amp; </w:t>
      </w:r>
      <w:r w:rsidRPr="00B4302E">
        <w:rPr>
          <w:rFonts w:ascii="TH SarabunPSK" w:hAnsi="TH SarabunPSK" w:cs="TH SarabunPSK" w:hint="cs"/>
          <w:color w:val="000000" w:themeColor="text1"/>
          <w:sz w:val="28"/>
        </w:rPr>
        <w:t>Technology</w:t>
      </w:r>
    </w:p>
    <w:p w14:paraId="2E9F8A0E" w14:textId="537C4987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811BD9">
        <w:rPr>
          <w:rFonts w:hint="cs"/>
          <w:color w:val="000000" w:themeColor="text1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Earth-Space Technology/Geo-Informatics</w:t>
      </w:r>
    </w:p>
    <w:p w14:paraId="2EA15E13" w14:textId="16433055" w:rsidR="00B4302E" w:rsidRDefault="00B4302E" w:rsidP="00B4302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5EDCDB" w14:textId="6C78BC18" w:rsidR="00B72D89" w:rsidRPr="00B72D89" w:rsidRDefault="00BF5463" w:rsidP="00B72D89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120" w:line="240" w:lineRule="auto"/>
        <w:ind w:left="714" w:hanging="357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เลือกระดับศึกษาของนักวิจัยที่ยื่นข้อเสนอโครงการ</w:t>
      </w:r>
    </w:p>
    <w:p w14:paraId="704015CD" w14:textId="0424B0D4" w:rsidR="00234A85" w:rsidRDefault="006F0694" w:rsidP="003E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/>
          <w:b/>
          <w:bCs/>
          <w:sz w:val="28"/>
        </w:rPr>
        <w:t xml:space="preserve">A: </w:t>
      </w:r>
      <w:r w:rsidRPr="009C172D">
        <w:rPr>
          <w:rFonts w:ascii="TH SarabunPSK Bold" w:hAnsi="TH SarabunPSK Bold" w:cs="TH SarabunPSK"/>
          <w:b/>
          <w:bCs/>
          <w:spacing w:val="-10"/>
          <w:sz w:val="28"/>
          <w:cs/>
        </w:rPr>
        <w:t>นักวิจัยหลังปริญญาเอกและนักวิจัยหลังปริญญาโท</w:t>
      </w:r>
      <w:r w:rsidR="009C172D" w:rsidRPr="009C172D">
        <w:rPr>
          <w:rFonts w:ascii="TH SarabunPSK Bold" w:hAnsi="TH SarabunPSK Bold" w:cs="TH SarabunPSK" w:hint="cs"/>
          <w:b/>
          <w:bCs/>
          <w:spacing w:val="-10"/>
          <w:sz w:val="28"/>
          <w:cs/>
        </w:rPr>
        <w:t>ที่จบการศึกษา</w:t>
      </w:r>
      <w:r w:rsidRPr="009C172D">
        <w:rPr>
          <w:rFonts w:ascii="TH SarabunPSK Bold" w:hAnsi="TH SarabunPSK Bold" w:cs="TH SarabunPSK" w:hint="cs"/>
          <w:b/>
          <w:bCs/>
          <w:spacing w:val="-10"/>
          <w:sz w:val="28"/>
          <w:cs/>
        </w:rPr>
        <w:t>จากต่างประเทศ เข้ามาทำวิจัยในประเทศไทย</w:t>
      </w:r>
      <w:r w:rsidR="006E7146" w:rsidRPr="009C172D">
        <w:rPr>
          <w:rFonts w:ascii="TH SarabunPSK Bold" w:hAnsi="TH SarabunPSK Bold" w:cs="TH SarabunPSK"/>
          <w:b/>
          <w:bCs/>
          <w:spacing w:val="-10"/>
          <w:sz w:val="28"/>
        </w:rPr>
        <w:t xml:space="preserve"> </w:t>
      </w:r>
      <w:r w:rsidR="0022310C" w:rsidRPr="009C172D">
        <w:rPr>
          <w:rFonts w:ascii="TH SarabunPSK Bold" w:hAnsi="TH SarabunPSK Bold" w:cs="TH SarabunPSK"/>
          <w:b/>
          <w:bCs/>
          <w:spacing w:val="-10"/>
          <w:sz w:val="28"/>
        </w:rPr>
        <w:t>(</w:t>
      </w:r>
      <w:r w:rsidR="0022310C" w:rsidRPr="009C172D">
        <w:rPr>
          <w:rFonts w:ascii="TH SarabunPSK Bold" w:hAnsi="TH SarabunPSK Bold" w:cs="TH SarabunPSK" w:hint="cs"/>
          <w:b/>
          <w:bCs/>
          <w:spacing w:val="-10"/>
          <w:sz w:val="28"/>
          <w:cs/>
        </w:rPr>
        <w:t>คนต่างประเทศ หรือคนไทย)</w:t>
      </w:r>
    </w:p>
    <w:tbl>
      <w:tblPr>
        <w:tblStyle w:val="TableGrid"/>
        <w:tblW w:w="992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234A85" w14:paraId="41BB57D6" w14:textId="77777777" w:rsidTr="004D1B4B">
        <w:trPr>
          <w:trHeight w:val="1141"/>
        </w:trPr>
        <w:tc>
          <w:tcPr>
            <w:tcW w:w="567" w:type="dxa"/>
          </w:tcPr>
          <w:p w14:paraId="2F2BB23B" w14:textId="6D9E3C02" w:rsidR="00234A85" w:rsidRDefault="00234A85" w:rsidP="0001704A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56" w:type="dxa"/>
          </w:tcPr>
          <w:p w14:paraId="53D7FF01" w14:textId="77777777" w:rsidR="00234A85" w:rsidRDefault="00234A85" w:rsidP="00234A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ที่ 1 : นักวิจัยหลังปริญญาเอก (สำเร็จการศึกษาจากต่างประเทศ) </w:t>
            </w:r>
          </w:p>
          <w:p w14:paraId="3A614C5D" w14:textId="14D894FA" w:rsidR="00234A85" w:rsidRDefault="00234A85" w:rsidP="00234A85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บพค. สนับสนุนค่าตอบแทนของนักวิจัย 100% (1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 บาท ประกอบด้วย ค่าตอบแทนรายเดือนไม่เกิน 65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 บาท/เดือน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 ค่าสวัสดิการและอื่นๆ ไม่เกิน 22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)</w:t>
            </w:r>
          </w:p>
        </w:tc>
      </w:tr>
      <w:tr w:rsidR="00234A85" w14:paraId="1CF193F0" w14:textId="77777777" w:rsidTr="004D1B4B">
        <w:trPr>
          <w:trHeight w:val="960"/>
        </w:trPr>
        <w:tc>
          <w:tcPr>
            <w:tcW w:w="567" w:type="dxa"/>
          </w:tcPr>
          <w:p w14:paraId="5613FBA3" w14:textId="2414C49D" w:rsidR="00234A85" w:rsidRPr="00811BD9" w:rsidRDefault="00234A85" w:rsidP="0001704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56" w:type="dxa"/>
          </w:tcPr>
          <w:p w14:paraId="6B570029" w14:textId="77777777" w:rsidR="00234A85" w:rsidRDefault="00234A85" w:rsidP="00234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ที่ </w:t>
            </w:r>
            <w:r w:rsidRPr="00234A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 : </w:t>
            </w: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นักวิจัยหลังปริญญาโท (สำเร็จการศึกษาจากต่างประเทศ) </w:t>
            </w:r>
          </w:p>
          <w:p w14:paraId="140FFB48" w14:textId="77777777" w:rsidR="00234A85" w:rsidRDefault="00234A85" w:rsidP="00234A85">
            <w:pPr>
              <w:rPr>
                <w:rFonts w:ascii="TH SarabunPSK" w:hAnsi="TH SarabunPSK" w:cs="TH SarabunPSK"/>
                <w:sz w:val="28"/>
              </w:rPr>
            </w:pPr>
            <w:r w:rsidRPr="00234A85">
              <w:rPr>
                <w:rFonts w:ascii="TH SarabunPSK" w:hAnsi="TH SarabunPSK" w:cs="TH SarabunPSK" w:hint="cs"/>
                <w:sz w:val="28"/>
                <w:cs/>
              </w:rPr>
              <w:t>บพค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.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ค่าตอบแทนของนักวิจัย </w:t>
            </w:r>
            <w:r w:rsidRPr="00234A85">
              <w:rPr>
                <w:rFonts w:ascii="TH SarabunPSK" w:hAnsi="TH SarabunPSK" w:cs="TH SarabunPSK"/>
                <w:sz w:val="28"/>
              </w:rPr>
              <w:t>100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%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700,000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ประกอบด้วย ค่าตอบแทนรายเดือนไม่เกิน </w:t>
            </w:r>
            <w:r w:rsidRPr="00234A85">
              <w:rPr>
                <w:rFonts w:ascii="TH SarabunPSK" w:hAnsi="TH SarabunPSK" w:cs="TH SarabunPSK"/>
                <w:sz w:val="28"/>
              </w:rPr>
              <w:t>50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000 บาท/เดือน ค่าสวัสดิการและอื่นๆ ไม่เกิน </w:t>
            </w:r>
            <w:r w:rsidRPr="00234A85">
              <w:rPr>
                <w:rFonts w:ascii="TH SarabunPSK" w:hAnsi="TH SarabunPSK" w:cs="TH SarabunPSK"/>
                <w:sz w:val="28"/>
              </w:rPr>
              <w:t>10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7A9821E" w14:textId="611681CD" w:rsidR="00FD3CD4" w:rsidRPr="00234A85" w:rsidRDefault="00FD3CD4" w:rsidP="00FD3C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B26AF9" w14:textId="4B850A5B" w:rsidR="00714953" w:rsidRPr="00D33041" w:rsidRDefault="006F0694" w:rsidP="003E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ind w:left="357" w:hanging="73"/>
        <w:rPr>
          <w:rFonts w:ascii="TH SarabunPSK" w:hAnsi="TH SarabunPSK" w:cs="TH SarabunPSK"/>
          <w:b/>
          <w:bCs/>
          <w:sz w:val="28"/>
        </w:rPr>
      </w:pPr>
      <w:r w:rsidRPr="00D33041">
        <w:rPr>
          <w:rFonts w:ascii="TH SarabunPSK" w:hAnsi="TH SarabunPSK" w:cs="TH SarabunPSK"/>
          <w:b/>
          <w:bCs/>
          <w:sz w:val="28"/>
        </w:rPr>
        <w:t xml:space="preserve">B: </w:t>
      </w:r>
      <w:r w:rsidRPr="00D33041">
        <w:rPr>
          <w:rFonts w:ascii="TH SarabunPSK" w:hAnsi="TH SarabunPSK" w:cs="TH SarabunPSK"/>
          <w:b/>
          <w:bCs/>
          <w:sz w:val="28"/>
          <w:cs/>
        </w:rPr>
        <w:t>นักวิจัยหลังปริญญาเอกและนักวิจัยหลังปริญญาโท</w:t>
      </w:r>
      <w:r w:rsidR="009C17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172D" w:rsidRPr="009C172D">
        <w:rPr>
          <w:rFonts w:ascii="TH SarabunPSK" w:hAnsi="TH SarabunPSK" w:cs="TH SarabunPSK"/>
          <w:b/>
          <w:bCs/>
          <w:sz w:val="28"/>
          <w:cs/>
        </w:rPr>
        <w:t>จบการศึกษาจากสถาบันการศึกษาในประเทศไทย</w:t>
      </w:r>
      <w:r w:rsidR="009C172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9C172D" w:rsidRPr="009C172D">
        <w:rPr>
          <w:rFonts w:ascii="TH SarabunPSK" w:hAnsi="TH SarabunPSK" w:cs="TH SarabunPSK"/>
          <w:b/>
          <w:bCs/>
          <w:sz w:val="28"/>
          <w:cs/>
        </w:rPr>
        <w:t>(คนต่างประเทศ หรือคนไทย)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041113" w14:paraId="1412D0F7" w14:textId="77777777" w:rsidTr="002D760F">
        <w:trPr>
          <w:trHeight w:val="1050"/>
        </w:trPr>
        <w:tc>
          <w:tcPr>
            <w:tcW w:w="567" w:type="dxa"/>
          </w:tcPr>
          <w:p w14:paraId="6A193FE0" w14:textId="77777777" w:rsidR="00041113" w:rsidRDefault="00041113" w:rsidP="00F37735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2B113CB" w14:textId="7280FEBB" w:rsidR="00BF7345" w:rsidRDefault="00041113" w:rsidP="00BF73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1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ที่ </w:t>
            </w:r>
            <w:r w:rsidR="009C172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4111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F7345" w:rsidRPr="00017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วิจัยหลังปริญญาเอก (สำเร็จการศึกษาจากประเทศไทย) </w:t>
            </w:r>
          </w:p>
          <w:p w14:paraId="1E511A3B" w14:textId="77777777" w:rsidR="00BF7345" w:rsidRDefault="00BF7345" w:rsidP="00BF7345">
            <w:pPr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บพค. สนับสนุนค่าตอบแทน 100% (6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ประกอบด้วย ค่าตอบแทนรายเดือนไม่เกิน 5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 xml:space="preserve">000 บาท/เดือน </w:t>
            </w:r>
          </w:p>
          <w:p w14:paraId="557C13DC" w14:textId="5CAD01CA" w:rsidR="002D760F" w:rsidRPr="0001704A" w:rsidRDefault="00BF7345" w:rsidP="00BF7345">
            <w:pPr>
              <w:tabs>
                <w:tab w:val="left" w:pos="1560"/>
              </w:tabs>
              <w:spacing w:after="120"/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ค่าสวัสดิการและอื่นๆ ไม่เกิน 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)</w:t>
            </w:r>
          </w:p>
        </w:tc>
      </w:tr>
      <w:tr w:rsidR="002D760F" w14:paraId="21E39489" w14:textId="77777777" w:rsidTr="002D760F">
        <w:trPr>
          <w:trHeight w:val="1050"/>
        </w:trPr>
        <w:tc>
          <w:tcPr>
            <w:tcW w:w="567" w:type="dxa"/>
          </w:tcPr>
          <w:p w14:paraId="43E2855A" w14:textId="2EC85E39" w:rsidR="002D760F" w:rsidRPr="00811BD9" w:rsidRDefault="002D760F" w:rsidP="002D760F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57D38AFF" w14:textId="78FDCE28" w:rsidR="002D760F" w:rsidRDefault="002D760F" w:rsidP="002D76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234A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 </w:t>
            </w: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วิจัยหลังปริญญาโท (สำเร็จการศึกษา</w:t>
            </w:r>
            <w:r w:rsidR="009148F3" w:rsidRPr="0001704A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ประเทศไทย</w:t>
            </w: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  <w:p w14:paraId="523F3782" w14:textId="695A6D12" w:rsidR="002D760F" w:rsidRPr="00045596" w:rsidRDefault="002D760F" w:rsidP="002D760F">
            <w:pPr>
              <w:rPr>
                <w:rFonts w:ascii="TH SarabunPSK" w:hAnsi="TH SarabunPSK" w:cs="TH SarabunPSK"/>
                <w:sz w:val="28"/>
              </w:rPr>
            </w:pPr>
            <w:r w:rsidRPr="00234A85">
              <w:rPr>
                <w:rFonts w:ascii="TH SarabunPSK" w:hAnsi="TH SarabunPSK" w:cs="TH SarabunPSK" w:hint="cs"/>
                <w:sz w:val="28"/>
                <w:cs/>
              </w:rPr>
              <w:t>บพค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.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ค่าตอบแทนของนักวิจัย </w:t>
            </w:r>
            <w:r w:rsidRPr="00234A85">
              <w:rPr>
                <w:rFonts w:ascii="TH SarabunPSK" w:hAnsi="TH SarabunPSK" w:cs="TH SarabunPSK"/>
                <w:sz w:val="28"/>
              </w:rPr>
              <w:t>100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%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00,000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ประกอบด้วย ค่าตอบแทนรายเดือนไม่เกิน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34A85">
              <w:rPr>
                <w:rFonts w:ascii="TH SarabunPSK" w:hAnsi="TH SarabunPSK" w:cs="TH SarabunPSK"/>
                <w:sz w:val="28"/>
              </w:rPr>
              <w:t>0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000 บาท/เดือน ค่าสวัสดิการและอื่นๆ ไม่เกิ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422B0C0" w14:textId="77777777" w:rsidR="002D760F" w:rsidRPr="00041113" w:rsidRDefault="002D760F" w:rsidP="002D760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D9BA" w14:textId="390D4C7B" w:rsidR="0054017C" w:rsidRPr="00B00FC9" w:rsidRDefault="0054017C" w:rsidP="00A402AE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นักวิจัย</w:t>
      </w:r>
      <w:r w:rsidR="00BC3EF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ลังปริญญาเอก หลังปริญญาโท</w:t>
      </w:r>
      <w:r w:rsidR="001F5E2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เข้าร่วมโครงการ</w:t>
      </w:r>
      <w:r w:rsidR="00F019EA" w:rsidRPr="00B00FC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5C2A737D" w14:textId="7EDAF193" w:rsidR="00F019EA" w:rsidRPr="00B00FC9" w:rsidRDefault="00F019EA" w:rsidP="00A402AE">
      <w:pPr>
        <w:pStyle w:val="ListParagraph"/>
        <w:spacing w:before="120" w:after="0" w:line="240" w:lineRule="auto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ชื่อ สกุ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00D0CC9" w14:textId="3958E26B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วุฒิการศึกษา</w:t>
      </w:r>
      <w:r w:rsidR="009C17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>
        <w:rPr>
          <w:rFonts w:ascii="TH SarabunPSK" w:hAnsi="TH SarabunPSK" w:cs="TH SarabunPSK" w:hint="cs"/>
          <w:color w:val="000000" w:themeColor="text1"/>
          <w:sz w:val="28"/>
          <w:cs/>
        </w:rPr>
        <w:t>และสาขาที่จบการศึกษา</w:t>
      </w:r>
      <w:r w:rsidR="009C17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</w:t>
      </w:r>
      <w:r w:rsidR="009C172D">
        <w:rPr>
          <w:rFonts w:ascii="TH SarabunPSK" w:hAnsi="TH SarabunPSK" w:cs="TH SarabunPSK"/>
          <w:color w:val="000000" w:themeColor="text1"/>
          <w:sz w:val="28"/>
        </w:rPr>
        <w:t>……………</w:t>
      </w:r>
    </w:p>
    <w:p w14:paraId="13642973" w14:textId="4495458B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ที่จบ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</w:t>
      </w:r>
      <w:r w:rsidR="00A402AE" w:rsidRPr="00A402A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328C2AA0" w14:textId="2ED26465" w:rsidR="00CA7BE3" w:rsidRDefault="00CA7BE3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ประเภททุนรัฐบาล หรือทุนอื่นๆ ที่ได้รับ</w:t>
      </w:r>
      <w:r w:rsidR="00750540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การศึกษาระดับปริญญาโท ปริญญาเอก เช่น </w:t>
      </w:r>
      <w:r w:rsidR="00750540" w:rsidRPr="00750540">
        <w:rPr>
          <w:rFonts w:ascii="TH SarabunPSK" w:hAnsi="TH SarabunPSK" w:cs="TH SarabunPSK"/>
          <w:color w:val="000000" w:themeColor="text1"/>
          <w:sz w:val="28"/>
          <w:cs/>
        </w:rPr>
        <w:t>ทุนเรียนด</w:t>
      </w:r>
      <w:r w:rsidR="00750540">
        <w:rPr>
          <w:rFonts w:ascii="TH SarabunPSK" w:hAnsi="TH SarabunPSK" w:cs="TH SarabunPSK" w:hint="cs"/>
          <w:color w:val="000000" w:themeColor="text1"/>
          <w:sz w:val="28"/>
          <w:cs/>
        </w:rPr>
        <w:t>ี</w:t>
      </w:r>
      <w:r w:rsidR="00750540" w:rsidRPr="00750540">
        <w:rPr>
          <w:rFonts w:ascii="TH SarabunPSK" w:hAnsi="TH SarabunPSK" w:cs="TH SarabunPSK"/>
          <w:color w:val="000000" w:themeColor="text1"/>
          <w:sz w:val="28"/>
          <w:cs/>
        </w:rPr>
        <w:t xml:space="preserve"> ทุนคปก. ทุน พสวท. อื่นๆ</w:t>
      </w:r>
      <w:r w:rsidR="00750540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750540" w:rsidRPr="0075054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50540">
        <w:rPr>
          <w:rFonts w:ascii="TH SarabunPSK" w:hAnsi="TH SarabunPSK" w:cs="TH SarabunPSK"/>
          <w:color w:val="000000" w:themeColor="text1"/>
          <w:sz w:val="28"/>
        </w:rPr>
        <w:t>:</w:t>
      </w:r>
    </w:p>
    <w:p w14:paraId="33A98C1E" w14:textId="10B36125" w:rsidR="00750540" w:rsidRDefault="00750540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87ADB21" w14:textId="0FCC7AB5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ปัจจุบัน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4E255F">
        <w:rPr>
          <w:rFonts w:ascii="TH SarabunPSK" w:hAnsi="TH SarabunPSK" w:cs="TH SarabunPSK"/>
          <w:color w:val="000000" w:themeColor="text1"/>
          <w:sz w:val="28"/>
        </w:rPr>
        <w:br/>
      </w: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ตามบัตรประชาชน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3C46446F" w14:textId="3EEF9580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อีเม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CB52516" w14:textId="4EFB69BC" w:rsidR="00F019EA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เบอร์โทร</w:t>
      </w:r>
      <w:r w:rsidR="00B00FC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D43161" w14:textId="6608FA34" w:rsidR="00750540" w:rsidRPr="00750540" w:rsidRDefault="00750540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750540">
        <w:rPr>
          <w:rFonts w:ascii="TH SarabunPSK" w:hAnsi="TH SarabunPSK" w:cs="TH SarabunPSK"/>
          <w:color w:val="000000" w:themeColor="text1"/>
          <w:sz w:val="28"/>
          <w:cs/>
        </w:rPr>
        <w:t xml:space="preserve">เป้าหมายการสู่เส้นทางอาชีพเมื่อจบโครงการ </w:t>
      </w:r>
      <w:r w:rsidRPr="00750540">
        <w:rPr>
          <w:rFonts w:ascii="TH SarabunPSK" w:hAnsi="TH SarabunPSK" w:cs="TH SarabunPSK"/>
          <w:color w:val="000000" w:themeColor="text1"/>
          <w:sz w:val="28"/>
        </w:rPr>
        <w:t xml:space="preserve">: </w:t>
      </w:r>
      <w:r>
        <w:rPr>
          <w:rFonts w:ascii="TH SarabunPSK" w:hAnsi="TH SarabunPSK" w:cs="TH SarabunPSK"/>
          <w:color w:val="000000" w:themeColor="text1"/>
          <w:sz w:val="28"/>
        </w:rPr>
        <w:br/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นักวิจัยในสถาบันวิจัยหรือมหาวิทยาลัย</w:t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อาจารย์ในมหาวิทยาลัย</w:t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</w:rPr>
        <w:br/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 </w:t>
      </w:r>
      <w:r w:rsidRPr="00750540">
        <w:rPr>
          <w:rFonts w:ascii="TH SarabunPSK" w:hAnsi="TH SarabunPSK" w:cs="TH SarabunPSK"/>
          <w:sz w:val="28"/>
          <w:cs/>
        </w:rPr>
        <w:t>นักวิจัยและพัฒนาในบริษัทเอกชนหรือภาคอุตสาหกรรม</w:t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นักวิชาการ ในหน่วยงานภาครัฐ/ภาคเอกชน</w:t>
      </w:r>
      <w:r w:rsidRPr="00750540">
        <w:rPr>
          <w:rFonts w:ascii="TH SarabunPSK" w:hAnsi="TH SarabunPSK" w:cs="TH SarabunPSK"/>
          <w:sz w:val="28"/>
        </w:rPr>
        <w:t xml:space="preserve">  </w:t>
      </w:r>
      <w:r w:rsidRPr="00750540">
        <w:rPr>
          <w:rFonts w:ascii="TH SarabunPSK" w:hAnsi="TH SarabunPSK" w:cs="TH SarabunPSK"/>
          <w:sz w:val="28"/>
        </w:rPr>
        <w:br/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 </w:t>
      </w:r>
      <w:r w:rsidRPr="00750540">
        <w:rPr>
          <w:rFonts w:ascii="TH SarabunPSK" w:hAnsi="TH SarabunPSK" w:cs="TH SarabunPSK"/>
          <w:sz w:val="28"/>
          <w:cs/>
        </w:rPr>
        <w:t xml:space="preserve">นักวิจัยในบริษัท </w:t>
      </w:r>
      <w:r w:rsidRPr="00750540">
        <w:rPr>
          <w:rFonts w:ascii="TH SarabunPSK" w:hAnsi="TH SarabunPSK" w:cs="TH SarabunPSK"/>
          <w:sz w:val="28"/>
        </w:rPr>
        <w:t xml:space="preserve">Startups / Spinoff  </w:t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อื่นๆ ระบุ</w:t>
      </w:r>
      <w:r w:rsidRPr="00750540">
        <w:rPr>
          <w:rFonts w:ascii="TH SarabunPSK" w:hAnsi="TH SarabunPSK" w:cs="TH SarabunPSK"/>
          <w:sz w:val="28"/>
        </w:rPr>
        <w:t>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.</w:t>
      </w:r>
    </w:p>
    <w:p w14:paraId="1BC3A9F4" w14:textId="77777777" w:rsidR="00BF7345" w:rsidRPr="00BF7345" w:rsidRDefault="00BF7345" w:rsidP="00BF734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0FAE0F58" w14:textId="410E45BE" w:rsidR="00F019EA" w:rsidRPr="00B00FC9" w:rsidRDefault="00F019EA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นักวิจัยพี่เลี้ยง (อาจารย์ที่ปรึกษาโครงการ)</w:t>
      </w:r>
    </w:p>
    <w:p w14:paraId="1D083BA8" w14:textId="5896FA25" w:rsidR="00C74DE5" w:rsidRPr="00B00FC9" w:rsidRDefault="00C74DE5" w:rsidP="004E255F">
      <w:pPr>
        <w:pStyle w:val="ListParagraph"/>
        <w:spacing w:before="120" w:after="0" w:line="240" w:lineRule="auto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ชื่อ สกุ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FE55FC4" w14:textId="6BEC43A8" w:rsidR="00C74DE5" w:rsidRPr="00A402AE" w:rsidRDefault="009C172D" w:rsidP="00C74DE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วุฒิการศึกษา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สาขาที่จบการศึกษา</w:t>
      </w:r>
      <w:r>
        <w:rPr>
          <w:rFonts w:ascii="TH SarabunPSK" w:hAnsi="TH SarabunPSK" w:cs="TH SarabunPSK"/>
          <w:color w:val="000000" w:themeColor="text1"/>
          <w:sz w:val="28"/>
        </w:rPr>
        <w:t xml:space="preserve"> 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</w:t>
      </w:r>
    </w:p>
    <w:p w14:paraId="479B554A" w14:textId="381FA879" w:rsidR="00C74DE5" w:rsidRPr="00A402AE" w:rsidRDefault="00C74DE5" w:rsidP="00B00F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สถาบันต้นสังกัด</w:t>
      </w:r>
      <w:r w:rsidR="00B00FC9" w:rsidRPr="00A402AE">
        <w:rPr>
          <w:rFonts w:ascii="TH SarabunPSK" w:hAnsi="TH SarabunPSK" w:cs="TH SarabunPSK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14:paraId="35EEE578" w14:textId="77777777" w:rsidR="009C172D" w:rsidRPr="00A402AE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ที่อยู่ปัจจุบัน</w:t>
      </w:r>
      <w:r w:rsidRPr="00A402AE"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..</w:t>
      </w:r>
    </w:p>
    <w:p w14:paraId="28E5FFD7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ตามบัตรประชาช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: ………………………………………………………………………………………………………………………………………………..</w:t>
      </w:r>
    </w:p>
    <w:p w14:paraId="1A94AD61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4CC26A6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6F381ED" w14:textId="77777777" w:rsidR="009C172D" w:rsidRPr="00B00FC9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อีเม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……………………………………………………………………………………………………………………………………………………………………………</w:t>
      </w:r>
    </w:p>
    <w:p w14:paraId="2C50E1B0" w14:textId="61D11A79" w:rsidR="009C172D" w:rsidRP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เบอร์โท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: ………………………………………………………………………………………………………………………………………………………………………</w:t>
      </w:r>
    </w:p>
    <w:p w14:paraId="0E9737F2" w14:textId="3F9E05CA" w:rsidR="00AA129B" w:rsidRDefault="00AA129B" w:rsidP="00AA129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ความเชี่ยวชาญ</w:t>
      </w:r>
      <w:r w:rsidRPr="00A402AE">
        <w:rPr>
          <w:rFonts w:ascii="TH SarabunPSK" w:hAnsi="TH SarabunPSK" w:cs="TH SarabunPSK"/>
          <w:sz w:val="28"/>
        </w:rPr>
        <w:t>:</w:t>
      </w:r>
      <w:r w:rsidRPr="00A402AE">
        <w:rPr>
          <w:rFonts w:ascii="TH SarabunPSK" w:hAnsi="TH SarabunPSK" w:cs="TH SarabunPSK" w:hint="cs"/>
          <w:sz w:val="28"/>
        </w:rPr>
        <w:t xml:space="preserve">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1AF4DD2" w14:textId="1D73B93A" w:rsidR="00365773" w:rsidRDefault="00365773" w:rsidP="00AA129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ประสบการณ์การทำงานร่วมกับภาคเอกชน</w:t>
      </w:r>
      <w:r>
        <w:rPr>
          <w:rFonts w:ascii="TH SarabunPSK" w:hAnsi="TH SarabunPSK" w:cs="TH SarabunPSK"/>
          <w:color w:val="000000" w:themeColor="text1"/>
          <w:sz w:val="28"/>
        </w:rPr>
        <w:t>:</w:t>
      </w:r>
    </w:p>
    <w:p w14:paraId="57382237" w14:textId="1F2A5833" w:rsidR="00365773" w:rsidRDefault="00365773" w:rsidP="0036577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ม่มี </w:t>
      </w:r>
      <w:r>
        <w:rPr>
          <w:rFonts w:ascii="TH SarabunPSK" w:hAnsi="TH SarabunPSK" w:cs="TH SarabunPSK"/>
          <w:color w:val="000000" w:themeColor="text1"/>
          <w:sz w:val="28"/>
        </w:rPr>
        <w:t xml:space="preserve">/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้อยกว่า </w:t>
      </w:r>
      <w:r w:rsidR="004A6F7F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>ปี</w:t>
      </w:r>
    </w:p>
    <w:p w14:paraId="4C50A961" w14:textId="3BBD29D8" w:rsidR="008D487B" w:rsidRDefault="00365773" w:rsidP="00365773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28"/>
          <w:cs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กกว่า </w:t>
      </w:r>
      <w:r w:rsidR="004A6F7F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>ปี โปรดระบ</w:t>
      </w:r>
      <w:r w:rsidR="008D487B">
        <w:rPr>
          <w:rFonts w:ascii="TH SarabunPSK" w:hAnsi="TH SarabunPSK" w:cs="TH SarabunPSK" w:hint="cs"/>
          <w:color w:val="000000" w:themeColor="text1"/>
          <w:sz w:val="28"/>
          <w:cs/>
        </w:rPr>
        <w:t>ุรายละเอียดการทำงานวิจัยกับภาคเอกชน</w:t>
      </w:r>
      <w:r w:rsidR="007B3BA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B3BA1">
        <w:rPr>
          <w:rFonts w:ascii="TH SarabunPSK" w:hAnsi="TH SarabunPSK" w:cs="TH SarabunPSK" w:hint="cs"/>
          <w:color w:val="000000" w:themeColor="text1"/>
          <w:sz w:val="28"/>
          <w:cs/>
        </w:rPr>
        <w:t>และงบประมาณที่ได้รับการสนับสนุนจากภาคเอกชน</w:t>
      </w:r>
    </w:p>
    <w:p w14:paraId="1F858BAC" w14:textId="1ECF99EC" w:rsidR="00365773" w:rsidRDefault="004A6F7F" w:rsidP="008D487B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</w:t>
      </w:r>
      <w:r w:rsidR="008D487B">
        <w:rPr>
          <w:rFonts w:ascii="TH SarabunPSK" w:hAnsi="TH SarabunPSK" w:cs="TH SarabunPSK"/>
          <w:color w:val="000000" w:themeColor="text1"/>
          <w:sz w:val="28"/>
        </w:rPr>
        <w:t>……………………………………..</w:t>
      </w:r>
    </w:p>
    <w:p w14:paraId="4020E2D7" w14:textId="1D41DED8" w:rsidR="004A6F7F" w:rsidRDefault="008D487B" w:rsidP="00AF3BD7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920E2A2" w14:textId="06D66F18" w:rsidR="007B3BA1" w:rsidRPr="00AF3BD7" w:rsidRDefault="007B3BA1" w:rsidP="007B3BA1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F877490" w14:textId="5D33CA70" w:rsidR="00547892" w:rsidRDefault="00547892" w:rsidP="00C74DE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547892">
        <w:rPr>
          <w:rFonts w:ascii="TH SarabunPSK" w:hAnsi="TH SarabunPSK" w:cs="TH SarabunPSK"/>
          <w:sz w:val="28"/>
          <w:cs/>
        </w:rPr>
        <w:t>การตีพิมพ์ผลงานทางวิชาการหรือยื่นจดทรัพย์สินทางปัญญาในเรื่องที่เกี่ยวข้องกับหัวข้อการวิจัย</w:t>
      </w:r>
      <w:r>
        <w:rPr>
          <w:rFonts w:ascii="TH SarabunPSK" w:hAnsi="TH SarabunPSK" w:cs="TH SarabunPSK" w:hint="cs"/>
          <w:sz w:val="28"/>
          <w:cs/>
        </w:rPr>
        <w:t xml:space="preserve"> (โปรดระบุอย่างน้อย </w:t>
      </w:r>
      <w:r w:rsidR="009C172D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ลงาน</w:t>
      </w:r>
      <w:r w:rsidR="00342F20">
        <w:rPr>
          <w:rFonts w:ascii="TH SarabunPSK" w:hAnsi="TH SarabunPSK" w:cs="TH SarabunPSK"/>
          <w:sz w:val="28"/>
        </w:rPr>
        <w:t>)</w:t>
      </w:r>
    </w:p>
    <w:p w14:paraId="5C5F30CF" w14:textId="0087D32D" w:rsidR="009C172D" w:rsidRP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9C172D">
        <w:rPr>
          <w:rFonts w:ascii="TH SarabunPSK" w:hAnsi="TH SarabunPSK" w:cs="TH SarabunPSK"/>
          <w:i/>
          <w:iCs/>
          <w:sz w:val="28"/>
        </w:rPr>
        <w:t>(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นักวิจัยพี่เลี้ยง/อาจารย์ที่ปรึกษา เป็นผู้ที่มีผลงานตีพิมพ์ในวารสารวิชาการระดับนานาชาติ ในฐานะ </w:t>
      </w:r>
      <w:r w:rsidRPr="009C172D">
        <w:rPr>
          <w:rFonts w:ascii="TH SarabunPSK" w:hAnsi="TH SarabunPSK" w:cs="TH SarabunPSK"/>
          <w:i/>
          <w:iCs/>
          <w:sz w:val="28"/>
        </w:rPr>
        <w:t xml:space="preserve">Corresponding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หรือ </w:t>
      </w:r>
      <w:r w:rsidRPr="009C172D">
        <w:rPr>
          <w:rFonts w:ascii="TH SarabunPSK" w:hAnsi="TH SarabunPSK" w:cs="TH SarabunPSK"/>
          <w:i/>
          <w:iCs/>
          <w:sz w:val="28"/>
        </w:rPr>
        <w:t xml:space="preserve">First Author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และมีผลงานตีพิมพ์ไม่น้อยกว่า </w:t>
      </w:r>
      <w:r w:rsidRPr="009C172D">
        <w:rPr>
          <w:rFonts w:ascii="TH SarabunPSK" w:hAnsi="TH SarabunPSK" w:cs="TH SarabunPSK"/>
          <w:i/>
          <w:iCs/>
          <w:sz w:val="28"/>
        </w:rPr>
        <w:t>5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 เรื่อง ในช่วง </w:t>
      </w:r>
      <w:r w:rsidRPr="009C172D">
        <w:rPr>
          <w:rFonts w:ascii="TH SarabunPSK" w:hAnsi="TH SarabunPSK" w:cs="TH SarabunPSK"/>
          <w:i/>
          <w:iCs/>
          <w:sz w:val="28"/>
        </w:rPr>
        <w:t>5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 ปีที่ผ่านมา </w:t>
      </w:r>
      <w:r w:rsidRPr="009C172D">
        <w:rPr>
          <w:rFonts w:ascii="TH SarabunPSK" w:hAnsi="TH SarabunPSK" w:cs="TH SarabunPSK"/>
          <w:i/>
          <w:iCs/>
          <w:sz w:val="28"/>
        </w:rPr>
        <w:t>(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ปี ค.ศ. </w:t>
      </w:r>
      <w:r w:rsidRPr="009C172D">
        <w:rPr>
          <w:rFonts w:ascii="TH SarabunPSK" w:hAnsi="TH SarabunPSK" w:cs="TH SarabunPSK"/>
          <w:i/>
          <w:iCs/>
          <w:sz w:val="28"/>
        </w:rPr>
        <w:t xml:space="preserve">2019 – 2024)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และผลงานที่ตีพิมพ์ต้องอยู่ในวารสารที่อยู่ในฐานข้อมูล </w:t>
      </w:r>
      <w:r w:rsidRPr="009C172D">
        <w:rPr>
          <w:rFonts w:ascii="TH SarabunPSK" w:hAnsi="TH SarabunPSK" w:cs="TH SarabunPSK"/>
          <w:i/>
          <w:iCs/>
          <w:sz w:val="28"/>
        </w:rPr>
        <w:t xml:space="preserve">Scopus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หรือ </w:t>
      </w:r>
      <w:r w:rsidRPr="009C172D">
        <w:rPr>
          <w:rFonts w:ascii="TH SarabunPSK" w:hAnsi="TH SarabunPSK" w:cs="TH SarabunPSK"/>
          <w:i/>
          <w:iCs/>
          <w:sz w:val="28"/>
        </w:rPr>
        <w:t xml:space="preserve">Web of Science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และมีค่า </w:t>
      </w:r>
      <w:r w:rsidRPr="009C172D">
        <w:rPr>
          <w:rFonts w:ascii="TH SarabunPSK" w:hAnsi="TH SarabunPSK" w:cs="TH SarabunPSK"/>
          <w:i/>
          <w:iCs/>
          <w:sz w:val="28"/>
        </w:rPr>
        <w:t xml:space="preserve">Impact Factor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ในระดับ </w:t>
      </w:r>
      <w:r w:rsidRPr="009C172D">
        <w:rPr>
          <w:rFonts w:ascii="TH SarabunPSK" w:hAnsi="TH SarabunPSK" w:cs="TH SarabunPSK"/>
          <w:i/>
          <w:iCs/>
          <w:sz w:val="28"/>
        </w:rPr>
        <w:t xml:space="preserve">Quartile 1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หรือ </w:t>
      </w:r>
      <w:r w:rsidRPr="009C172D">
        <w:rPr>
          <w:rFonts w:ascii="TH SarabunPSK" w:hAnsi="TH SarabunPSK" w:cs="TH SarabunPSK"/>
          <w:i/>
          <w:iCs/>
          <w:sz w:val="28"/>
        </w:rPr>
        <w:t>Tier 1)</w:t>
      </w:r>
    </w:p>
    <w:p w14:paraId="2B1750A4" w14:textId="0435015C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7D782C" w14:textId="2DCACEDE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D0F3C53" w14:textId="7106B0DE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3DAD2F0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CDAF6B0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1891AED" w14:textId="77777777" w:rsidR="009C172D" w:rsidRDefault="009C172D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8BC3AB2" w14:textId="10DF5E27" w:rsidR="00633C67" w:rsidRDefault="00633C67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33C67">
        <w:rPr>
          <w:rFonts w:ascii="TH SarabunPSK" w:hAnsi="TH SarabunPSK" w:cs="TH SarabunPSK"/>
          <w:color w:val="000000" w:themeColor="text1"/>
          <w:sz w:val="28"/>
          <w:cs/>
        </w:rPr>
        <w:t>ประสบการณ์ทำงานร่วมกับสถาบันวิจัย/สถาบันการศึกษา/สถานประกอบการของต่างประเทศ</w:t>
      </w:r>
      <w:r>
        <w:rPr>
          <w:rFonts w:ascii="TH SarabunPSK" w:hAnsi="TH SarabunPSK" w:cs="TH SarabunPSK"/>
          <w:color w:val="000000" w:themeColor="text1"/>
          <w:sz w:val="28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ะบุจำนวนปี และสถาบันที่ร่วมงาน)</w:t>
      </w:r>
    </w:p>
    <w:p w14:paraId="01B37F0A" w14:textId="77777777" w:rsidR="00633C67" w:rsidRDefault="00633C67" w:rsidP="00633C6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504BC2A" w14:textId="6755156F" w:rsidR="00633C67" w:rsidRDefault="00633C67" w:rsidP="00633C6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EC34865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B083745" w14:textId="77777777" w:rsidR="00750540" w:rsidRDefault="00750540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800B273" w14:textId="77777777" w:rsidR="00750540" w:rsidRDefault="00750540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72B764D" w14:textId="77777777" w:rsidR="00750540" w:rsidRDefault="00750540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481E1EB" w14:textId="77777777" w:rsidR="00750540" w:rsidRPr="00045596" w:rsidRDefault="00750540" w:rsidP="0004559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B6A687D" w14:textId="0952CCA3" w:rsidR="00C95BDE" w:rsidRPr="00811BD9" w:rsidRDefault="00C74DE5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C95BDE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ครงงานวิจัย</w:t>
      </w:r>
      <w:r w:rsidR="00C95BDE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ท</w:t>
      </w:r>
      <w:r w:rsidR="00C95BDE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ี่เสนอขอ</w:t>
      </w:r>
    </w:p>
    <w:p w14:paraId="6C3762F1" w14:textId="5ACFC8A2" w:rsidR="00C95BDE" w:rsidRPr="00CD039B" w:rsidRDefault="00C95BDE" w:rsidP="004E255F">
      <w:pPr>
        <w:pStyle w:val="ListParagraph"/>
        <w:numPr>
          <w:ilvl w:val="0"/>
          <w:numId w:val="13"/>
        </w:numPr>
        <w:spacing w:before="120" w:after="0" w:line="240" w:lineRule="auto"/>
        <w:ind w:left="1077" w:hanging="357"/>
        <w:contextualSpacing w:val="0"/>
        <w:rPr>
          <w:rFonts w:ascii="TH SarabunPSK" w:hAnsi="TH SarabunPSK" w:cs="TH SarabunPSK"/>
          <w:color w:val="000000" w:themeColor="text1"/>
          <w:sz w:val="28"/>
          <w:cs/>
        </w:rPr>
      </w:pPr>
      <w:r w:rsidRPr="00CD039B">
        <w:rPr>
          <w:rFonts w:ascii="TH SarabunPSK" w:hAnsi="TH SarabunPSK" w:cs="TH SarabunPSK"/>
          <w:color w:val="000000" w:themeColor="text1"/>
          <w:sz w:val="28"/>
          <w:cs/>
        </w:rPr>
        <w:t>หัวข้อโครงการวิจัย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E7747" w:rsidRPr="00CD039B">
        <w:rPr>
          <w:rFonts w:ascii="TH SarabunPSK" w:hAnsi="TH SarabunPSK" w:cs="TH SarabunPSK"/>
          <w:color w:val="000000" w:themeColor="text1"/>
          <w:sz w:val="28"/>
        </w:rPr>
        <w:t>Project title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D039B">
        <w:rPr>
          <w:rFonts w:ascii="TH SarabunPSK" w:hAnsi="TH SarabunPSK" w:cs="TH SarabunPSK"/>
          <w:color w:val="000000" w:themeColor="text1"/>
          <w:sz w:val="28"/>
        </w:rPr>
        <w:t>:</w:t>
      </w:r>
      <w:r w:rsidR="005B6EFF" w:rsidRPr="005B6E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</w:p>
    <w:p w14:paraId="23DBA82C" w14:textId="6208015B" w:rsidR="00C95BDE" w:rsidRPr="00CD039B" w:rsidRDefault="00C95BDE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D039B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E7747" w:rsidRPr="00CD039B">
        <w:rPr>
          <w:rFonts w:ascii="TH SarabunPSK" w:hAnsi="TH SarabunPSK" w:cs="TH SarabunPSK"/>
          <w:color w:val="000000" w:themeColor="text1"/>
          <w:sz w:val="28"/>
        </w:rPr>
        <w:t>Objective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D039B">
        <w:rPr>
          <w:rFonts w:ascii="TH SarabunPSK" w:hAnsi="TH SarabunPSK" w:cs="TH SarabunPSK"/>
          <w:color w:val="000000" w:themeColor="text1"/>
          <w:sz w:val="28"/>
        </w:rPr>
        <w:t>:</w:t>
      </w:r>
      <w:r w:rsidR="005B6EFF" w:rsidRPr="005B6E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</w:t>
      </w:r>
    </w:p>
    <w:p w14:paraId="26DB6FFE" w14:textId="425862F7" w:rsidR="00F422B3" w:rsidRDefault="00F422B3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F422B3">
        <w:rPr>
          <w:rFonts w:ascii="TH SarabunPSK" w:hAnsi="TH SarabunPSK" w:cs="TH SarabunPSK"/>
          <w:color w:val="000000" w:themeColor="text1"/>
          <w:sz w:val="28"/>
          <w:cs/>
        </w:rPr>
        <w:t xml:space="preserve">ที่มาและความสำคัญของโจทย์วิจัย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โปรดระบุถึง</w:t>
      </w:r>
      <w:r w:rsidRPr="00F422B3">
        <w:rPr>
          <w:rFonts w:ascii="TH SarabunPSK" w:hAnsi="TH SarabunPSK" w:cs="TH SarabunPSK"/>
          <w:color w:val="000000" w:themeColor="text1"/>
          <w:sz w:val="28"/>
          <w:cs/>
        </w:rPr>
        <w:t>ที่มาของหัวข้อวิจัยที่มาจากความต้องการของภาคอุตสาหกรรม หรือหัวข้อการวิจัยที่ความสอดคล้องกับประเด็นอุตสาหกรรมแห่งอนาคต และรองรับการนำไปใช้ประโยชน์ในอุตสาหกรรม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9C17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F422B3">
        <w:rPr>
          <w:rFonts w:ascii="TH SarabunPSK" w:hAnsi="TH SarabunPSK" w:cs="TH SarabunPSK"/>
          <w:color w:val="000000" w:themeColor="text1"/>
          <w:sz w:val="28"/>
          <w:cs/>
        </w:rPr>
        <w:t>ไม่เกิน 300 คำ</w:t>
      </w:r>
    </w:p>
    <w:p w14:paraId="3CEBB635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9B9E4F9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2B91F681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9AA88BC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D00221D" w14:textId="1055FE00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8F77EEA" w14:textId="77777777" w:rsidR="00FD3CD4" w:rsidRPr="00FD3CD4" w:rsidRDefault="00FD3CD4" w:rsidP="00FD3CD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CCF53C3" w14:textId="71BEA6C0" w:rsidR="00C95BDE" w:rsidRDefault="00FD3CD4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กรอบการดำเนินงานและ</w:t>
      </w:r>
      <w:r w:rsidRPr="00FD3CD4">
        <w:rPr>
          <w:rFonts w:ascii="TH SarabunPSK" w:hAnsi="TH SarabunPSK" w:cs="TH SarabunPSK"/>
          <w:color w:val="000000" w:themeColor="text1"/>
          <w:sz w:val="28"/>
          <w:cs/>
        </w:rPr>
        <w:t xml:space="preserve">วิธีการดำเนินการวิจัย </w:t>
      </w:r>
      <w:r w:rsidR="00C95BDE" w:rsidRPr="00CD039B">
        <w:rPr>
          <w:rFonts w:ascii="TH SarabunPSK" w:hAnsi="TH SarabunPSK" w:cs="TH SarabunPSK"/>
          <w:color w:val="000000" w:themeColor="text1"/>
          <w:sz w:val="28"/>
          <w:cs/>
        </w:rPr>
        <w:t>ไม่</w:t>
      </w:r>
      <w:r w:rsidR="00C95BDE" w:rsidRPr="00B579A6">
        <w:rPr>
          <w:rFonts w:ascii="TH SarabunPSK" w:hAnsi="TH SarabunPSK" w:cs="TH SarabunPSK"/>
          <w:sz w:val="28"/>
          <w:cs/>
        </w:rPr>
        <w:t xml:space="preserve">เกิน </w:t>
      </w:r>
      <w:r>
        <w:rPr>
          <w:rFonts w:ascii="TH SarabunPSK" w:hAnsi="TH SarabunPSK" w:cs="TH SarabunPSK" w:hint="cs"/>
          <w:sz w:val="28"/>
          <w:cs/>
        </w:rPr>
        <w:t>5</w:t>
      </w:r>
      <w:r w:rsidR="001043A3" w:rsidRPr="00B579A6">
        <w:rPr>
          <w:rFonts w:ascii="TH SarabunPSK" w:hAnsi="TH SarabunPSK" w:cs="TH SarabunPSK"/>
          <w:sz w:val="28"/>
        </w:rPr>
        <w:t xml:space="preserve">00 </w:t>
      </w:r>
      <w:r w:rsidR="001043A3" w:rsidRPr="00B579A6">
        <w:rPr>
          <w:rFonts w:ascii="TH SarabunPSK" w:hAnsi="TH SarabunPSK" w:cs="TH SarabunPSK" w:hint="cs"/>
          <w:sz w:val="28"/>
          <w:cs/>
        </w:rPr>
        <w:t>คำ</w:t>
      </w:r>
      <w:r w:rsidR="00C95BDE" w:rsidRPr="00B579A6">
        <w:rPr>
          <w:rFonts w:ascii="TH SarabunPSK" w:hAnsi="TH SarabunPSK" w:cs="TH SarabunPSK"/>
          <w:sz w:val="28"/>
        </w:rPr>
        <w:t xml:space="preserve">: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9A3D38A" w14:textId="7A3F3524" w:rsidR="001B2602" w:rsidRDefault="005B6EFF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65E6A049" w14:textId="226A0C06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95C14AD" w14:textId="499CB484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BC5FBD4" w14:textId="5575F4CD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93D4599" w14:textId="5DC9A361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B8DB488" w14:textId="6AC74DFB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B077590" w14:textId="7F376B70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C21947D" w14:textId="5B139135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211A80B" w14:textId="252E8B13" w:rsidR="00FD3CD4" w:rsidRPr="009C172D" w:rsidRDefault="00B41951" w:rsidP="009C172D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7B028F">
        <w:rPr>
          <w:rFonts w:ascii="TH SarabunPSK" w:hAnsi="TH SarabunPSK" w:cs="TH SarabunPSK"/>
          <w:color w:val="000000" w:themeColor="text1"/>
          <w:sz w:val="28"/>
          <w:cs/>
        </w:rPr>
        <w:tab/>
      </w:r>
    </w:p>
    <w:tbl>
      <w:tblPr>
        <w:tblpPr w:leftFromText="180" w:rightFromText="180" w:vertAnchor="text" w:horzAnchor="page" w:tblpX="780" w:tblpY="55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783"/>
        <w:gridCol w:w="993"/>
      </w:tblGrid>
      <w:tr w:rsidR="004C512B" w:rsidRPr="00811BD9" w14:paraId="684E0F14" w14:textId="77777777" w:rsidTr="005B6EFF">
        <w:trPr>
          <w:trHeight w:val="450"/>
        </w:trPr>
        <w:tc>
          <w:tcPr>
            <w:tcW w:w="2026" w:type="dxa"/>
            <w:vMerge w:val="restart"/>
            <w:vAlign w:val="center"/>
          </w:tcPr>
          <w:p w14:paraId="35AF9FD6" w14:textId="77777777" w:rsidR="000E7747" w:rsidRDefault="000E7747" w:rsidP="005B6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ผนการดำเนินงาน</w:t>
            </w:r>
          </w:p>
          <w:p w14:paraId="2E8892DA" w14:textId="3C0F6557" w:rsidR="004C512B" w:rsidRPr="00811BD9" w:rsidRDefault="000E7747" w:rsidP="005B6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กิจกรรม</w:t>
            </w:r>
          </w:p>
        </w:tc>
        <w:tc>
          <w:tcPr>
            <w:tcW w:w="7608" w:type="dxa"/>
            <w:gridSpan w:val="12"/>
          </w:tcPr>
          <w:p w14:paraId="48768B83" w14:textId="252EF072" w:rsidR="004C512B" w:rsidRPr="00811BD9" w:rsidRDefault="000E7747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ะยะเวลาดำเนินงานวิจัย</w:t>
            </w:r>
          </w:p>
        </w:tc>
        <w:tc>
          <w:tcPr>
            <w:tcW w:w="993" w:type="dxa"/>
            <w:vAlign w:val="center"/>
          </w:tcPr>
          <w:p w14:paraId="06D30406" w14:textId="7F82571F" w:rsidR="004C512B" w:rsidRPr="00811BD9" w:rsidRDefault="000E7747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4C512B" w:rsidRPr="00811BD9" w14:paraId="7D249B36" w14:textId="77777777" w:rsidTr="005B6EFF">
        <w:trPr>
          <w:trHeight w:val="474"/>
        </w:trPr>
        <w:tc>
          <w:tcPr>
            <w:tcW w:w="2026" w:type="dxa"/>
            <w:vMerge/>
          </w:tcPr>
          <w:p w14:paraId="15A55540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02C429B5" w14:textId="2BE43713" w:rsidR="004C512B" w:rsidRPr="00811BD9" w:rsidRDefault="00C55129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3A80B3BC" w14:textId="66AF08DE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767C08DD" w14:textId="27896E77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0F6D07C4" w14:textId="15E21A00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64CF98E2" w14:textId="52CFED73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dxa"/>
          </w:tcPr>
          <w:p w14:paraId="0B28F62A" w14:textId="46955321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3D78577D" w14:textId="2D7547BB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14:paraId="4CC13305" w14:textId="455610E0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2ACF3423" w14:textId="48BAE437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1" w:type="dxa"/>
          </w:tcPr>
          <w:p w14:paraId="6A0FFD13" w14:textId="44D1DCC2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14:paraId="026CC45B" w14:textId="420EE2F5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3" w:type="dxa"/>
          </w:tcPr>
          <w:p w14:paraId="21B5939A" w14:textId="50259ABC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DEC4BCB" w14:textId="572A9E00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344E7837" w14:textId="77777777" w:rsidTr="005B6EFF">
        <w:trPr>
          <w:trHeight w:val="462"/>
        </w:trPr>
        <w:tc>
          <w:tcPr>
            <w:tcW w:w="2026" w:type="dxa"/>
          </w:tcPr>
          <w:p w14:paraId="0063591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7E5E4FA0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3219FC5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BFB06FB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847B0C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1560B8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3D05F5B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8B050F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F1FB5C8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E8D722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3611A5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5F3D0D3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4431EAD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0B732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3C736437" w14:textId="77777777" w:rsidTr="005B6EFF">
        <w:trPr>
          <w:trHeight w:val="450"/>
        </w:trPr>
        <w:tc>
          <w:tcPr>
            <w:tcW w:w="2026" w:type="dxa"/>
          </w:tcPr>
          <w:p w14:paraId="41669AE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1851E10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18333B44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0075522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FDC9F3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DD40786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A31742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6422E3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3F3242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1BFE7C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A2AB84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3ED05A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76FE29B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94043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0433BD2F" w14:textId="77777777" w:rsidTr="005B6EFF">
        <w:trPr>
          <w:trHeight w:val="462"/>
        </w:trPr>
        <w:tc>
          <w:tcPr>
            <w:tcW w:w="2026" w:type="dxa"/>
          </w:tcPr>
          <w:p w14:paraId="31D85378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5306F2F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4CA4D04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9D794C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E746839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2CF0DD4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7C523D8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7A104B9F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E320746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04DF3A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98924B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D531CA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28803DF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6F9A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F91590" w14:textId="2DED5151" w:rsidR="00B05877" w:rsidRPr="001B2602" w:rsidRDefault="001B2602" w:rsidP="001B2602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2602">
        <w:rPr>
          <w:rFonts w:ascii="TH SarabunPSK" w:hAnsi="TH SarabunPSK" w:cs="TH SarabunPSK" w:hint="cs"/>
          <w:color w:val="000000" w:themeColor="text1"/>
          <w:sz w:val="28"/>
          <w:cs/>
        </w:rPr>
        <w:t>แผนการดำเนินงานวิจัยตลอดโครงการ (</w:t>
      </w:r>
      <w:r w:rsidRPr="001B2602">
        <w:rPr>
          <w:rFonts w:ascii="TH SarabunPSK" w:hAnsi="TH SarabunPSK" w:cs="TH SarabunPSK" w:hint="cs"/>
          <w:color w:val="000000" w:themeColor="text1"/>
          <w:sz w:val="28"/>
        </w:rPr>
        <w:t>Schedule for the entire project</w:t>
      </w:r>
      <w:r w:rsidRPr="001B2602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313EF176" w14:textId="058574C6" w:rsidR="001B2602" w:rsidRDefault="001B2602" w:rsidP="001B26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FF03CEB" w14:textId="1B9C1A9C" w:rsidR="00580215" w:rsidRPr="007D7161" w:rsidRDefault="000E5DDF" w:rsidP="007D716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>ระยะเวลาการดำเนินงาน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>วิจัย</w:t>
      </w: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>ในสถานประกอบการ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</w:t>
      </w: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215" w:rsidRPr="00DF253F">
        <w:rPr>
          <w:rFonts w:ascii="TH SarabunPSK" w:hAnsi="TH SarabunPSK" w:cs="TH SarabunPSK"/>
          <w:color w:val="000000" w:themeColor="text1"/>
          <w:sz w:val="28"/>
        </w:rPr>
        <w:t xml:space="preserve">……………………………………… 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4C6D524E" w14:textId="77777777" w:rsidR="00580215" w:rsidRPr="001B2602" w:rsidRDefault="00580215" w:rsidP="001B26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D42BCB0" w14:textId="49BC582E" w:rsidR="0068512B" w:rsidRDefault="0068512B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E255F">
        <w:rPr>
          <w:rFonts w:ascii="TH SarabunPSK" w:hAnsi="TH SarabunPSK" w:cs="TH SarabunPSK" w:hint="cs"/>
          <w:b/>
          <w:bCs/>
          <w:sz w:val="28"/>
          <w:cs/>
        </w:rPr>
        <w:t>รายละเอียดบริษัท</w:t>
      </w:r>
      <w:r w:rsidR="001D41E0" w:rsidRPr="004E255F">
        <w:rPr>
          <w:rFonts w:ascii="TH SarabunPSK" w:hAnsi="TH SarabunPSK" w:cs="TH SarabunPSK" w:hint="cs"/>
          <w:b/>
          <w:bCs/>
          <w:sz w:val="28"/>
          <w:cs/>
        </w:rPr>
        <w:t>ที่เข้าร่วมในโครงการวิจัย</w:t>
      </w:r>
      <w:r w:rsidR="000E7747" w:rsidRPr="004E255F">
        <w:rPr>
          <w:rFonts w:ascii="TH SarabunPSK" w:hAnsi="TH SarabunPSK" w:cs="TH SarabunPSK"/>
          <w:b/>
          <w:bCs/>
          <w:sz w:val="28"/>
        </w:rPr>
        <w:t xml:space="preserve"> </w:t>
      </w:r>
      <w:r w:rsidR="003E2F27" w:rsidRPr="004E255F">
        <w:rPr>
          <w:rFonts w:ascii="TH SarabunPSK" w:hAnsi="TH SarabunPSK" w:cs="TH SarabunPSK" w:hint="cs"/>
          <w:b/>
          <w:bCs/>
          <w:sz w:val="28"/>
          <w:cs/>
        </w:rPr>
        <w:t>(</w:t>
      </w:r>
      <w:r w:rsidR="000E7747" w:rsidRPr="004E255F">
        <w:rPr>
          <w:rFonts w:ascii="TH SarabunPSK" w:hAnsi="TH SarabunPSK" w:cs="TH SarabunPSK" w:hint="cs"/>
          <w:b/>
          <w:bCs/>
          <w:sz w:val="28"/>
        </w:rPr>
        <w:t>Company Profile</w:t>
      </w:r>
      <w:r w:rsidR="003E2F27" w:rsidRPr="004E255F">
        <w:rPr>
          <w:rFonts w:ascii="TH SarabunPSK" w:hAnsi="TH SarabunPSK" w:cs="TH SarabunPSK" w:hint="cs"/>
          <w:b/>
          <w:bCs/>
          <w:sz w:val="28"/>
          <w:cs/>
        </w:rPr>
        <w:t>)</w:t>
      </w:r>
      <w:r w:rsidR="001043A3" w:rsidRPr="004E25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44D9477" w14:textId="491BE20A" w:rsidR="0068512B" w:rsidRPr="00811BD9" w:rsidRDefault="0068512B" w:rsidP="00FE6285">
      <w:pPr>
        <w:spacing w:before="120"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5F4D30">
        <w:rPr>
          <w:rFonts w:ascii="TH SarabunPSK" w:hAnsi="TH SarabunPSK" w:cs="TH SarabunPSK" w:hint="cs"/>
          <w:color w:val="000000" w:themeColor="text1"/>
          <w:sz w:val="28"/>
          <w:cs/>
        </w:rPr>
        <w:t>บริษัท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455BB1" w14:textId="5803C4E9" w:rsidR="0068512B" w:rsidRDefault="0068512B" w:rsidP="006071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มูลค่าการจดทะเบียน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23A5FC62" w14:textId="6FB63221" w:rsidR="004A6F7F" w:rsidRDefault="004A6F7F" w:rsidP="006071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</w:t>
      </w:r>
      <w:r w:rsidR="000E5DDF">
        <w:rPr>
          <w:rFonts w:ascii="TH SarabunPSK" w:hAnsi="TH SarabunPSK" w:cs="TH SarabunPSK" w:hint="cs"/>
          <w:sz w:val="28"/>
          <w:cs/>
        </w:rPr>
        <w:t>เกี่ยวกับบริษัท</w:t>
      </w:r>
      <w:r w:rsidR="000E5DDF">
        <w:rPr>
          <w:rFonts w:ascii="TH SarabunPSK" w:hAnsi="TH SarabunPSK" w:cs="TH SarabunPSK"/>
          <w:sz w:val="28"/>
        </w:rPr>
        <w:t>/</w:t>
      </w:r>
      <w:r w:rsidR="000E5DDF">
        <w:rPr>
          <w:rFonts w:ascii="TH SarabunPSK" w:hAnsi="TH SarabunPSK" w:cs="TH SarabunPSK" w:hint="cs"/>
          <w:sz w:val="28"/>
          <w:cs/>
        </w:rPr>
        <w:t>ประเภทธุรกิจ</w:t>
      </w:r>
      <w:r w:rsidR="000E5DDF">
        <w:rPr>
          <w:rFonts w:ascii="TH SarabunPSK" w:hAnsi="TH SarabunPSK" w:cs="TH SarabunPSK"/>
          <w:sz w:val="28"/>
        </w:rPr>
        <w:t>:……………………………………………………………………………………………………………………………</w:t>
      </w:r>
    </w:p>
    <w:p w14:paraId="150AFE34" w14:textId="119B7B79" w:rsidR="00580215" w:rsidRPr="00811BD9" w:rsidRDefault="00580215" w:rsidP="005802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หน่วยงานวิจัยและพัฒนาในบริษัท </w:t>
      </w:r>
      <w:r w:rsidRPr="005B6EFF">
        <w:rPr>
          <w:rFonts w:ascii="TH SarabunPSK" w:hAnsi="TH SarabunPSK" w:cs="TH SarabunPSK"/>
          <w:sz w:val="28"/>
        </w:rPr>
        <w:t xml:space="preserve"> </w:t>
      </w:r>
      <w:r w:rsidRPr="005B6EFF">
        <w:rPr>
          <w:rFonts w:ascii="TH SarabunPSK" w:hAnsi="TH SarabunPSK" w:cs="TH SarabunPSK" w:hint="cs"/>
          <w:sz w:val="28"/>
          <w:cs/>
        </w:rPr>
        <w:t xml:space="preserve">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มีหน่วยงาน </w:t>
      </w:r>
      <w:r>
        <w:rPr>
          <w:rFonts w:ascii="TH SarabunPSK" w:hAnsi="TH SarabunPSK" w:cs="TH SarabunPSK"/>
          <w:sz w:val="28"/>
        </w:rPr>
        <w:t>R&amp;D</w:t>
      </w:r>
      <w:r w:rsidRPr="005B6EFF">
        <w:rPr>
          <w:rFonts w:ascii="TH SarabunPSK" w:hAnsi="TH SarabunPSK" w:cs="TH SarabunPSK"/>
          <w:sz w:val="28"/>
        </w:rPr>
        <w:t xml:space="preserve">  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  </w:t>
      </w:r>
      <w:r w:rsidRPr="005B6EFF">
        <w:rPr>
          <w:rFonts w:ascii="TH SarabunPSK" w:hAnsi="TH SarabunPSK" w:cs="TH SarabunPSK" w:hint="cs"/>
          <w:sz w:val="28"/>
          <w:cs/>
        </w:rPr>
        <w:t>ไม</w:t>
      </w:r>
      <w:r>
        <w:rPr>
          <w:rFonts w:ascii="TH SarabunPSK" w:hAnsi="TH SarabunPSK" w:cs="TH SarabunPSK" w:hint="cs"/>
          <w:sz w:val="28"/>
          <w:cs/>
        </w:rPr>
        <w:t xml:space="preserve">่มีหน่วยงาน </w:t>
      </w:r>
      <w:r>
        <w:rPr>
          <w:rFonts w:ascii="TH SarabunPSK" w:hAnsi="TH SarabunPSK" w:cs="TH SarabunPSK"/>
          <w:sz w:val="28"/>
        </w:rPr>
        <w:t>R&amp;D</w:t>
      </w:r>
    </w:p>
    <w:p w14:paraId="02E6EC14" w14:textId="4B94EDCE" w:rsidR="009C172D" w:rsidRDefault="009C172D" w:rsidP="006071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ความพร้อมต่อการพัฒนาเทคโนโนโลยี 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มีความพร้อม</w:t>
      </w:r>
      <w:r w:rsidRPr="005B6EFF">
        <w:rPr>
          <w:rFonts w:ascii="TH SarabunPSK" w:hAnsi="TH SarabunPSK" w:cs="TH SarabunPSK"/>
          <w:sz w:val="28"/>
        </w:rPr>
        <w:t xml:space="preserve">  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  </w:t>
      </w:r>
      <w:r w:rsidRPr="005B6EFF">
        <w:rPr>
          <w:rFonts w:ascii="TH SarabunPSK" w:hAnsi="TH SarabunPSK" w:cs="TH SarabunPSK" w:hint="cs"/>
          <w:sz w:val="28"/>
          <w:cs/>
        </w:rPr>
        <w:t>ไม</w:t>
      </w:r>
      <w:r>
        <w:rPr>
          <w:rFonts w:ascii="TH SarabunPSK" w:hAnsi="TH SarabunPSK" w:cs="TH SarabunPSK" w:hint="cs"/>
          <w:sz w:val="28"/>
          <w:cs/>
        </w:rPr>
        <w:t>่มีความพร้อม</w:t>
      </w:r>
    </w:p>
    <w:p w14:paraId="12DB7390" w14:textId="52898044" w:rsidR="0068512B" w:rsidRPr="00811BD9" w:rsidRDefault="009C172D" w:rsidP="006071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68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มีอำนาจลงนาม และตำแหน่ง 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</w:p>
    <w:p w14:paraId="150D1963" w14:textId="77777777" w:rsidR="009C172D" w:rsidRDefault="009C172D" w:rsidP="00471A3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</w:p>
    <w:p w14:paraId="737B62E2" w14:textId="61B91951" w:rsidR="0051085A" w:rsidRPr="005B6EFF" w:rsidRDefault="009B71D0" w:rsidP="00471A3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11BD9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63023" wp14:editId="7828A473">
                <wp:simplePos x="0" y="0"/>
                <wp:positionH relativeFrom="column">
                  <wp:posOffset>3087729</wp:posOffset>
                </wp:positionH>
                <wp:positionV relativeFrom="paragraph">
                  <wp:posOffset>20955</wp:posOffset>
                </wp:positionV>
                <wp:extent cx="171450" cy="161925"/>
                <wp:effectExtent l="0" t="0" r="19050" b="158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C206B5" id="สี่เหลี่ยมผืนผ้า 36" o:spid="_x0000_s1026" style="position:absolute;margin-left:243.15pt;margin-top:1.65pt;width:13.5pt;height:1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" fillcolor="white [3201]" strokecolor="black [3200]" strokeweight="1pt"/>
            </w:pict>
          </mc:Fallback>
        </mc:AlternateContent>
      </w:r>
      <w:r w:rsidRPr="00811BD9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7B570" wp14:editId="193241B5">
                <wp:simplePos x="0" y="0"/>
                <wp:positionH relativeFrom="column">
                  <wp:posOffset>2524677</wp:posOffset>
                </wp:positionH>
                <wp:positionV relativeFrom="paragraph">
                  <wp:posOffset>26035</wp:posOffset>
                </wp:positionV>
                <wp:extent cx="171450" cy="161925"/>
                <wp:effectExtent l="0" t="0" r="19050" b="158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CDD75A" id="สี่เหลี่ยมผืนผ้า 37" o:spid="_x0000_s1026" style="position:absolute;margin-left:198.8pt;margin-top:2.05pt;width:13.5pt;height:1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" fillcolor="white [3201]" strokecolor="black [3200]" strokeweight="1pt"/>
            </w:pict>
          </mc:Fallback>
        </mc:AlternateContent>
      </w:r>
      <w:r w:rsidR="0068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แนบหนังสือ</w:t>
      </w:r>
      <w:r w:rsidR="0068512B" w:rsidRPr="005B6EFF">
        <w:rPr>
          <w:rFonts w:ascii="TH SarabunPSK" w:hAnsi="TH SarabunPSK" w:cs="TH SarabunPSK" w:hint="cs"/>
          <w:sz w:val="28"/>
          <w:cs/>
        </w:rPr>
        <w:t>ยินยอม</w:t>
      </w:r>
      <w:r w:rsidR="008F43E8" w:rsidRPr="005B6EFF">
        <w:rPr>
          <w:rFonts w:ascii="TH SarabunPSK" w:hAnsi="TH SarabunPSK" w:cs="TH SarabunPSK" w:hint="cs"/>
          <w:sz w:val="28"/>
          <w:cs/>
        </w:rPr>
        <w:t>การเข้าร่วมโครงการ</w:t>
      </w:r>
      <w:r w:rsidR="0068512B"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8F43E8" w:rsidRPr="005B6EFF">
        <w:rPr>
          <w:rFonts w:ascii="TH SarabunPSK" w:hAnsi="TH SarabunPSK" w:cs="TH SarabunPSK"/>
          <w:sz w:val="28"/>
        </w:rPr>
        <w:t xml:space="preserve">      </w:t>
      </w:r>
      <w:r w:rsidR="008F43E8" w:rsidRPr="005B6EFF">
        <w:rPr>
          <w:rFonts w:ascii="TH SarabunPSK" w:hAnsi="TH SarabunPSK" w:cs="TH SarabunPSK" w:hint="cs"/>
          <w:sz w:val="28"/>
          <w:cs/>
        </w:rPr>
        <w:t xml:space="preserve">    </w:t>
      </w:r>
      <w:r w:rsidR="008F43E8" w:rsidRPr="005B6EFF">
        <w:rPr>
          <w:rFonts w:ascii="TH SarabunPSK" w:hAnsi="TH SarabunPSK" w:cs="TH SarabunPSK"/>
          <w:sz w:val="28"/>
        </w:rPr>
        <w:t xml:space="preserve"> </w:t>
      </w:r>
      <w:r w:rsidR="0051085A" w:rsidRPr="005B6EFF">
        <w:rPr>
          <w:rFonts w:ascii="TH SarabunPSK" w:hAnsi="TH SarabunPSK" w:cs="TH SarabunPSK" w:hint="cs"/>
          <w:sz w:val="28"/>
          <w:cs/>
        </w:rPr>
        <w:t>แนบ</w:t>
      </w:r>
      <w:r w:rsidR="0051085A" w:rsidRPr="005B6EFF">
        <w:rPr>
          <w:rFonts w:ascii="TH SarabunPSK" w:hAnsi="TH SarabunPSK" w:cs="TH SarabunPSK"/>
          <w:sz w:val="28"/>
        </w:rPr>
        <w:t xml:space="preserve">         </w:t>
      </w:r>
      <w:r w:rsidR="0051085A" w:rsidRPr="005B6EFF">
        <w:rPr>
          <w:rFonts w:ascii="TH SarabunPSK" w:hAnsi="TH SarabunPSK" w:cs="TH SarabunPSK" w:hint="cs"/>
          <w:sz w:val="28"/>
          <w:cs/>
        </w:rPr>
        <w:t>ไม่แนบ</w:t>
      </w:r>
    </w:p>
    <w:p w14:paraId="76EFF461" w14:textId="37A651C3" w:rsidR="00AA129B" w:rsidRPr="005B6EFF" w:rsidRDefault="00AA129B" w:rsidP="00AA129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 w:hint="cs"/>
          <w:sz w:val="28"/>
          <w:cs/>
        </w:rPr>
        <w:t xml:space="preserve">โดยสนับสนุนงบประมาณอย่างน้อย </w:t>
      </w:r>
      <w:r w:rsidR="00C924D1">
        <w:rPr>
          <w:rFonts w:ascii="TH SarabunPSK" w:hAnsi="TH SarabunPSK" w:cs="TH SarabunPSK"/>
          <w:sz w:val="28"/>
        </w:rPr>
        <w:t>3</w:t>
      </w:r>
      <w:r w:rsidRPr="005B6EFF">
        <w:rPr>
          <w:rFonts w:ascii="TH SarabunPSK" w:hAnsi="TH SarabunPSK" w:cs="TH SarabunPSK"/>
          <w:sz w:val="28"/>
        </w:rPr>
        <w:t>0%</w:t>
      </w:r>
      <w:r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9C172D">
        <w:rPr>
          <w:rFonts w:ascii="TH SarabunPSK" w:hAnsi="TH SarabunPSK" w:cs="TH SarabunPSK" w:hint="cs"/>
          <w:sz w:val="28"/>
          <w:cs/>
        </w:rPr>
        <w:t>ประกอบด้วย</w:t>
      </w:r>
      <w:r w:rsidRPr="005B6EFF">
        <w:rPr>
          <w:rFonts w:ascii="TH SarabunPSK" w:hAnsi="TH SarabunPSK" w:cs="TH SarabunPSK" w:hint="cs"/>
          <w:sz w:val="28"/>
          <w:cs/>
        </w:rPr>
        <w:t xml:space="preserve"> </w:t>
      </w:r>
      <w:r w:rsidRPr="005B6EFF">
        <w:rPr>
          <w:rFonts w:ascii="TH SarabunPSK" w:hAnsi="TH SarabunPSK" w:cs="TH SarabunPSK"/>
          <w:sz w:val="28"/>
        </w:rPr>
        <w:t>In-cash</w:t>
      </w:r>
      <w:r w:rsidRPr="005B6EFF">
        <w:rPr>
          <w:rFonts w:ascii="TH SarabunPSK" w:hAnsi="TH SarabunPSK" w:cs="TH SarabunPSK" w:hint="cs"/>
          <w:sz w:val="28"/>
          <w:cs/>
        </w:rPr>
        <w:t xml:space="preserve"> อย่างน้อย </w:t>
      </w:r>
      <w:r w:rsidR="00C924D1">
        <w:rPr>
          <w:rFonts w:ascii="TH SarabunPSK" w:hAnsi="TH SarabunPSK" w:cs="TH SarabunPSK"/>
          <w:sz w:val="28"/>
        </w:rPr>
        <w:t>2</w:t>
      </w:r>
      <w:r w:rsidRPr="005B6EFF">
        <w:rPr>
          <w:rFonts w:ascii="TH SarabunPSK" w:hAnsi="TH SarabunPSK" w:cs="TH SarabunPSK"/>
          <w:sz w:val="28"/>
        </w:rPr>
        <w:t>0</w:t>
      </w:r>
      <w:r w:rsidRPr="005B6EFF">
        <w:rPr>
          <w:rFonts w:ascii="TH SarabunPSK" w:hAnsi="TH SarabunPSK" w:cs="TH SarabunPSK" w:hint="cs"/>
          <w:sz w:val="28"/>
          <w:cs/>
        </w:rPr>
        <w:t>% และ</w:t>
      </w:r>
      <w:r w:rsidRPr="005B6EFF">
        <w:rPr>
          <w:rFonts w:ascii="TH SarabunPSK" w:hAnsi="TH SarabunPSK" w:cs="TH SarabunPSK"/>
          <w:sz w:val="28"/>
        </w:rPr>
        <w:t xml:space="preserve"> In-kind </w:t>
      </w:r>
      <w:r w:rsidRPr="005B6EFF">
        <w:rPr>
          <w:rFonts w:ascii="TH SarabunPSK" w:hAnsi="TH SarabunPSK" w:cs="TH SarabunPSK" w:hint="cs"/>
          <w:sz w:val="28"/>
          <w:cs/>
        </w:rPr>
        <w:t xml:space="preserve">อย่างน้อย </w:t>
      </w:r>
      <w:r w:rsidRPr="005B6EFF">
        <w:rPr>
          <w:rFonts w:ascii="TH SarabunPSK" w:hAnsi="TH SarabunPSK" w:cs="TH SarabunPSK"/>
          <w:sz w:val="28"/>
        </w:rPr>
        <w:t>10</w:t>
      </w:r>
      <w:r w:rsidRPr="005B6EFF">
        <w:rPr>
          <w:rFonts w:ascii="TH SarabunPSK" w:hAnsi="TH SarabunPSK" w:cs="TH SarabunPSK" w:hint="cs"/>
          <w:sz w:val="28"/>
          <w:cs/>
        </w:rPr>
        <w:t>%</w:t>
      </w:r>
      <w:r w:rsidRPr="005B6EFF">
        <w:rPr>
          <w:rFonts w:ascii="TH SarabunPSK" w:hAnsi="TH SarabunPSK" w:cs="TH SarabunPSK"/>
          <w:sz w:val="28"/>
        </w:rPr>
        <w:t xml:space="preserve"> </w:t>
      </w:r>
      <w:r w:rsidRPr="005B6EFF">
        <w:rPr>
          <w:rFonts w:ascii="TH SarabunPSK" w:hAnsi="TH SarabunPSK" w:cs="TH SarabunPSK" w:hint="cs"/>
          <w:sz w:val="28"/>
          <w:cs/>
        </w:rPr>
        <w:t>ของงบประมาณที่ได้รับการสนับสนุนจาก บพค. โปรดระบุรายละเอียด</w:t>
      </w:r>
      <w:r w:rsidR="00F167BF" w:rsidRPr="005B6EFF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6E7F27D2" w14:textId="30092756" w:rsidR="00AA129B" w:rsidRPr="005B6EFF" w:rsidRDefault="00AA129B" w:rsidP="00AA129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/>
          <w:sz w:val="28"/>
        </w:rPr>
        <w:t xml:space="preserve">In cash </w:t>
      </w:r>
      <w:r w:rsidRPr="005B6EFF">
        <w:rPr>
          <w:rFonts w:ascii="TH SarabunPSK" w:hAnsi="TH SarabunPSK" w:cs="TH SarabunPSK" w:hint="cs"/>
          <w:sz w:val="28"/>
          <w:cs/>
        </w:rPr>
        <w:t xml:space="preserve">เป็นจำนวนเงิน </w:t>
      </w:r>
      <w:r w:rsidRPr="005B6EFF">
        <w:rPr>
          <w:rFonts w:ascii="TH SarabunPSK" w:hAnsi="TH SarabunPSK" w:cs="TH SarabunPSK"/>
          <w:sz w:val="28"/>
        </w:rPr>
        <w:t xml:space="preserve">………………………… </w:t>
      </w:r>
      <w:r w:rsidRPr="005B6EFF">
        <w:rPr>
          <w:rFonts w:ascii="TH SarabunPSK" w:hAnsi="TH SarabunPSK" w:cs="TH SarabunPSK" w:hint="cs"/>
          <w:sz w:val="28"/>
          <w:cs/>
        </w:rPr>
        <w:t xml:space="preserve">บาท เพื่อเป็นค่าใช้จ่ายในรายการ </w:t>
      </w:r>
      <w:r w:rsidRPr="005B6EFF"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="00B41951">
        <w:rPr>
          <w:rFonts w:ascii="TH SarabunPSK" w:hAnsi="TH SarabunPSK" w:cs="TH SarabunPSK"/>
          <w:sz w:val="28"/>
        </w:rPr>
        <w:t>….</w:t>
      </w:r>
    </w:p>
    <w:p w14:paraId="55679D47" w14:textId="6B14CF0E" w:rsidR="00471A35" w:rsidRPr="005B6EFF" w:rsidRDefault="00AA129B" w:rsidP="00AA129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/>
          <w:sz w:val="28"/>
        </w:rPr>
        <w:t xml:space="preserve">In Kind </w:t>
      </w:r>
      <w:r w:rsidRPr="005B6EFF">
        <w:rPr>
          <w:rFonts w:ascii="TH SarabunPSK" w:hAnsi="TH SarabunPSK" w:cs="TH SarabunPSK" w:hint="cs"/>
          <w:sz w:val="28"/>
          <w:cs/>
        </w:rPr>
        <w:t xml:space="preserve">คิดเป็นจำนวนเงิน </w:t>
      </w:r>
      <w:r w:rsidRPr="005B6EFF">
        <w:rPr>
          <w:rFonts w:ascii="TH SarabunPSK" w:hAnsi="TH SarabunPSK" w:cs="TH SarabunPSK"/>
          <w:sz w:val="28"/>
        </w:rPr>
        <w:t>……………………………….</w:t>
      </w:r>
      <w:r w:rsidRPr="005B6EFF">
        <w:rPr>
          <w:rFonts w:ascii="TH SarabunPSK" w:hAnsi="TH SarabunPSK" w:cs="TH SarabunPSK" w:hint="cs"/>
          <w:sz w:val="28"/>
          <w:cs/>
        </w:rPr>
        <w:t xml:space="preserve"> บาท ประกอบด้วย</w:t>
      </w:r>
      <w:r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14:paraId="18584B8B" w14:textId="559C1D2C" w:rsidR="005F4D30" w:rsidRPr="005B6EFF" w:rsidRDefault="000E5DDF" w:rsidP="00AA129B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ผน</w:t>
      </w:r>
      <w:r w:rsidR="00DF253F" w:rsidRPr="00DF253F">
        <w:rPr>
          <w:rFonts w:ascii="TH SarabunPSK" w:hAnsi="TH SarabunPSK" w:cs="TH SarabunPSK"/>
          <w:sz w:val="28"/>
          <w:cs/>
        </w:rPr>
        <w:t>ในการรับนักวิจัยเข้าเป็นพนักงานหลังจากจบโครงการ</w:t>
      </w:r>
      <w:r w:rsidR="00DF253F">
        <w:rPr>
          <w:rFonts w:ascii="TH SarabunPSK" w:hAnsi="TH SarabunPSK" w:cs="TH SarabunPSK"/>
          <w:sz w:val="28"/>
        </w:rPr>
        <w:t xml:space="preserve"> </w:t>
      </w:r>
      <w:r w:rsidR="00DF253F"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DF253F"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="00DF253F" w:rsidRPr="005B6EFF">
        <w:rPr>
          <w:rFonts w:ascii="TH SarabunPSK" w:hAnsi="TH SarabunPSK" w:cs="TH SarabunPSK"/>
          <w:sz w:val="28"/>
        </w:rPr>
        <w:t xml:space="preserve">  </w:t>
      </w:r>
      <w:r w:rsidR="00DF253F">
        <w:rPr>
          <w:rFonts w:ascii="TH SarabunPSK" w:hAnsi="TH SarabunPSK" w:cs="TH SarabunPSK" w:hint="cs"/>
          <w:sz w:val="28"/>
          <w:cs/>
        </w:rPr>
        <w:t>มีแผน</w:t>
      </w:r>
      <w:r w:rsidR="00DF253F" w:rsidRPr="005B6EFF">
        <w:rPr>
          <w:rFonts w:ascii="TH SarabunPSK" w:hAnsi="TH SarabunPSK" w:cs="TH SarabunPSK"/>
          <w:sz w:val="28"/>
        </w:rPr>
        <w:t xml:space="preserve">   </w:t>
      </w:r>
      <w:r w:rsidR="00DF253F"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="00DF253F" w:rsidRPr="005B6EFF">
        <w:rPr>
          <w:rFonts w:ascii="TH SarabunPSK" w:hAnsi="TH SarabunPSK" w:cs="TH SarabunPSK"/>
          <w:sz w:val="28"/>
        </w:rPr>
        <w:t xml:space="preserve">    </w:t>
      </w:r>
      <w:r w:rsidR="00DF253F" w:rsidRPr="005B6EFF">
        <w:rPr>
          <w:rFonts w:ascii="TH SarabunPSK" w:hAnsi="TH SarabunPSK" w:cs="TH SarabunPSK" w:hint="cs"/>
          <w:sz w:val="28"/>
          <w:cs/>
        </w:rPr>
        <w:t>ไม</w:t>
      </w:r>
      <w:r w:rsidR="00DF253F">
        <w:rPr>
          <w:rFonts w:ascii="TH SarabunPSK" w:hAnsi="TH SarabunPSK" w:cs="TH SarabunPSK" w:hint="cs"/>
          <w:sz w:val="28"/>
          <w:cs/>
        </w:rPr>
        <w:t>่มีแผน</w:t>
      </w:r>
    </w:p>
    <w:p w14:paraId="0C78380D" w14:textId="1A68631F" w:rsidR="00FD3CD4" w:rsidRPr="00FD3CD4" w:rsidRDefault="005F4D30" w:rsidP="00FD3CD4">
      <w:pPr>
        <w:spacing w:after="12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 w:hint="cs"/>
          <w:sz w:val="28"/>
          <w:cs/>
        </w:rPr>
        <w:t>รายชื่อนักวิจัยพี่เลี้ยงจากภาคอุตสาหกรรม</w:t>
      </w:r>
      <w:r w:rsidR="00B41951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</w:t>
      </w:r>
      <w:r w:rsidRPr="005B6EFF">
        <w:rPr>
          <w:rFonts w:ascii="TH SarabunPSK" w:hAnsi="TH SarabunPSK" w:cs="TH SarabunPSK" w:hint="cs"/>
          <w:sz w:val="28"/>
          <w:cs/>
        </w:rPr>
        <w:t>ตำแหน่ง</w:t>
      </w:r>
      <w:r w:rsidR="00B41951">
        <w:rPr>
          <w:rFonts w:ascii="TH SarabunPSK" w:hAnsi="TH SarabunPSK" w:cs="TH SarabunPSK"/>
          <w:sz w:val="28"/>
        </w:rPr>
        <w:t xml:space="preserve"> :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14:paraId="5DC808AC" w14:textId="64796245" w:rsidR="00C66FDA" w:rsidRDefault="00D72093" w:rsidP="00B41951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ิ่งส่งมอบ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รอบ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12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ดือน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)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0EBC8648" w14:textId="4DCF2F68" w:rsidR="00D473EC" w:rsidRPr="00BC0686" w:rsidRDefault="00D473EC" w:rsidP="00BC0686">
      <w:pPr>
        <w:spacing w:before="120" w:after="0" w:line="240" w:lineRule="auto"/>
        <w:ind w:left="357"/>
        <w:rPr>
          <w:rFonts w:ascii="TH SarabunPSK" w:hAnsi="TH SarabunPSK" w:cs="TH SarabunPSK"/>
          <w:b/>
          <w:bCs/>
          <w:sz w:val="28"/>
        </w:rPr>
      </w:pPr>
      <w:r w:rsidRPr="00BC0686">
        <w:rPr>
          <w:rFonts w:ascii="TH SarabunPSK" w:hAnsi="TH SarabunPSK" w:cs="TH SarabunPSK" w:hint="cs"/>
          <w:b/>
          <w:bCs/>
          <w:sz w:val="28"/>
          <w:cs/>
        </w:rPr>
        <w:t xml:space="preserve">ลักษณะสิ่งส่งมอบ (โปรดเลือกอย่างน้อย </w:t>
      </w:r>
      <w:r w:rsidR="00CA7BE3" w:rsidRPr="00BC0686">
        <w:rPr>
          <w:rFonts w:ascii="TH SarabunPSK" w:hAnsi="TH SarabunPSK" w:cs="TH SarabunPSK"/>
          <w:b/>
          <w:bCs/>
          <w:sz w:val="28"/>
        </w:rPr>
        <w:t>2</w:t>
      </w:r>
      <w:r w:rsidRPr="00BC0686">
        <w:rPr>
          <w:rFonts w:ascii="TH SarabunPSK" w:hAnsi="TH SarabunPSK" w:cs="TH SarabunPSK"/>
          <w:b/>
          <w:bCs/>
          <w:sz w:val="28"/>
        </w:rPr>
        <w:t xml:space="preserve"> </w:t>
      </w:r>
      <w:r w:rsidRPr="00BC0686">
        <w:rPr>
          <w:rFonts w:ascii="TH SarabunPSK" w:hAnsi="TH SarabunPSK" w:cs="TH SarabunPSK" w:hint="cs"/>
          <w:b/>
          <w:bCs/>
          <w:sz w:val="28"/>
          <w:cs/>
        </w:rPr>
        <w:t>ประเภท และกรอกข้อมูลรายละเอียดให้ครบถ้วน)</w:t>
      </w:r>
    </w:p>
    <w:p w14:paraId="548605A4" w14:textId="12D9C030" w:rsidR="00BC0686" w:rsidRPr="00BC0686" w:rsidRDefault="00BC0686" w:rsidP="00BC0686">
      <w:pPr>
        <w:spacing w:after="120" w:line="240" w:lineRule="auto"/>
        <w:ind w:left="357"/>
        <w:rPr>
          <w:rFonts w:ascii="TH SarabunPSK" w:hAnsi="TH SarabunPSK" w:cs="TH SarabunPSK" w:hint="cs"/>
          <w:b/>
          <w:bCs/>
          <w:i/>
          <w:iCs/>
          <w:color w:val="FF0000"/>
          <w:sz w:val="28"/>
        </w:rPr>
      </w:pPr>
      <w:r w:rsidRPr="00BC0686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>กรณีที่ขอรับการสนับสนุนทุนมากกว่า 1 ปี โปรดระบุผลผลิตโดยแยกเป็นรายปี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E61C1A" w14:paraId="63827E4A" w14:textId="77777777" w:rsidTr="00E61C1A">
        <w:trPr>
          <w:trHeight w:val="1050"/>
        </w:trPr>
        <w:tc>
          <w:tcPr>
            <w:tcW w:w="567" w:type="dxa"/>
          </w:tcPr>
          <w:p w14:paraId="004FA999" w14:textId="4BF81B8A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747193B1" w14:textId="77777777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บัตร (ในประเทศหรือต่างประเทศ)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ิ้นงาน</w:t>
            </w:r>
          </w:p>
          <w:p w14:paraId="443BE6E9" w14:textId="77777777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องได้รับเลขที่คำขอการยื่นจดทะเบียนทรัพย์สินทางปัญญา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  <w:p w14:paraId="49164AFE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7747BDA6" w14:textId="77777777" w:rsidR="00E61C1A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B29F401" w14:textId="16437F2B" w:rsidR="00E61C1A" w:rsidRPr="009E3087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3190DE2A" w14:textId="77777777" w:rsidTr="00E61C1A">
        <w:trPr>
          <w:trHeight w:val="1050"/>
        </w:trPr>
        <w:tc>
          <w:tcPr>
            <w:tcW w:w="567" w:type="dxa"/>
          </w:tcPr>
          <w:p w14:paraId="1E059970" w14:textId="5168FD59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15C98072" w14:textId="77777777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อุตสาหกรรม (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 xml:space="preserve">prototype)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่างน้อย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้นแบบ</w:t>
            </w:r>
          </w:p>
          <w:p w14:paraId="6E515E18" w14:textId="77777777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นแบบผลิตภัณฑ์ หรือต้นแบบเทคโนโลยี/</w:t>
            </w:r>
            <w:r w:rsidRPr="00CA7BE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กระบวนการใหม่ ที่พัฒนาขึ้นจากกระบวนการวิจัย พัฒนา ด้วยองค์ความรู้ด้านวิทยาศาสตร์และเทคโนโลยี และสามารถต่อยอดหรือเพิ่มมูลค่าทางเศรษฐกิจให้กับภาคอุตสาหกรรม ชุมชน และสังคม โดยภาคอุตสาหกรรมสามารถต่อยอดนำไปใช้ประโยชน์ได้ ทั้งนี้ โปรดระบุระดับ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T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รือ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ตอนเริ่มต้นโครงการ และระดับ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T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รือ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ของต้นแบบที่ได้หลังจากโครงการวิจัยเสร็จสิ้น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  <w:p w14:paraId="42939FE7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346A2B06" w14:textId="77777777" w:rsidR="00E61C1A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7DC17FB" w14:textId="6801514E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534824AF" w14:textId="77777777" w:rsidTr="00E61C1A">
        <w:trPr>
          <w:trHeight w:val="1050"/>
        </w:trPr>
        <w:tc>
          <w:tcPr>
            <w:tcW w:w="567" w:type="dxa"/>
          </w:tcPr>
          <w:p w14:paraId="13290B14" w14:textId="47D600CB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7B2D132" w14:textId="740CBDA2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ในวารสารวิชาการระดับนานาชา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Impact factor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Tier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 หรือ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1 อย่างน้อย 1 ฉบับ</w:t>
            </w:r>
          </w:p>
          <w:p w14:paraId="16BB74C6" w14:textId="60301BBB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ภายใต้ฐานข้อมูลที่เป็นที่ยอมรับที่มีการตรวจสอบอย่างเข้มข้น อาทิ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copus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รือ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Web of science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โดยชื่อแรก 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First author)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องเป็นชื่อของนักวิจัยหลังปริญญาเอก/หลังปริญญาโท ที่ได้รับทุน จาก บพค. และชื่อผู้รับผิดชอบบทความ 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Corresponding author)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องเป็นชื่อของนักวิจัยพี่เลี้ยง/อาจารย์ที่ปรึกษา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  <w:p w14:paraId="32105856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3819A7AB" w14:textId="77777777" w:rsidR="00E61C1A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89ABCC2" w14:textId="4B422F73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4831AC45" w14:textId="77777777" w:rsidTr="00E61C1A">
        <w:trPr>
          <w:trHeight w:val="1050"/>
        </w:trPr>
        <w:tc>
          <w:tcPr>
            <w:tcW w:w="567" w:type="dxa"/>
          </w:tcPr>
          <w:p w14:paraId="5D28C3BB" w14:textId="6DBB3A10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09B9B098" w14:textId="77777777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ถ่ายทอดเทคโนโลยี อย่างน้อย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ทคโนโลยี</w:t>
            </w:r>
          </w:p>
          <w:p w14:paraId="0F7261A2" w14:textId="3AB4E303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การถ่ายทอดเทคโนโลยี ที่เกิดจากการนำเอาเทคโนโลยีหรือองค์ความรู้ที่เกิดจากการวิจัยมาถ่ายทอดให้กับภาคเอกชน เพื่อขับเคลื่อนงานวิจัยไปสู่การขยายผลในเชิงพาณิชย์ รวมถึงการถ่ายทอดเทคโนโลยีที่เหมาะสม เพื่อนำไปใช้ประโยชน์เชิงชุมชน สังคม และสาธารณะ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u w:val="single"/>
                <w:cs/>
              </w:rPr>
              <w:t>)</w:t>
            </w:r>
          </w:p>
          <w:p w14:paraId="2ACEE39A" w14:textId="799B77F2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9E3087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5DFE5B6B" w14:textId="77777777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FE9D231" w14:textId="0205F4DC" w:rsidR="00E61C1A" w:rsidRPr="009E3087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78E04A61" w14:textId="77777777" w:rsidTr="00E61C1A">
        <w:trPr>
          <w:trHeight w:val="1050"/>
        </w:trPr>
        <w:tc>
          <w:tcPr>
            <w:tcW w:w="567" w:type="dxa"/>
          </w:tcPr>
          <w:p w14:paraId="3C1113BB" w14:textId="24903C2F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5A8229F" w14:textId="3210BF43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โปรดระบุ)</w:t>
            </w:r>
          </w:p>
          <w:p w14:paraId="5E4500A2" w14:textId="77777777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62EB4F0" w14:textId="18361CA6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4760E983" w14:textId="77777777" w:rsidTr="00E61C1A">
        <w:trPr>
          <w:trHeight w:val="1050"/>
        </w:trPr>
        <w:tc>
          <w:tcPr>
            <w:tcW w:w="567" w:type="dxa"/>
          </w:tcPr>
          <w:p w14:paraId="31758853" w14:textId="4C61A825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0AD23278" w14:textId="3D38C129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0E8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รายชื่อผู้มีส่วนร่วมในโครงการวิจัย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ระบุ)</w:t>
            </w:r>
          </w:p>
          <w:p w14:paraId="69F666A0" w14:textId="001D9314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81FA674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4FBB524" w14:textId="38E96AF1" w:rsidR="00E61C1A" w:rsidRPr="006A0E8D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50FD68" w14:textId="165FCFA2" w:rsidR="002474C2" w:rsidRDefault="00B23A7D" w:rsidP="007D716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7D716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14:paraId="7567A012" w14:textId="77777777" w:rsidR="00750540" w:rsidRDefault="00750540" w:rsidP="007D716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72FB283" w14:textId="74AD4933" w:rsidR="00CA7BE3" w:rsidRPr="007D7161" w:rsidRDefault="00CA7BE3" w:rsidP="007D716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F27D0">
        <w:rPr>
          <w:rFonts w:hint="cs"/>
          <w:noProof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8797446" wp14:editId="4E983959">
                <wp:simplePos x="0" y="0"/>
                <wp:positionH relativeFrom="column">
                  <wp:posOffset>429895</wp:posOffset>
                </wp:positionH>
                <wp:positionV relativeFrom="paragraph">
                  <wp:posOffset>79501</wp:posOffset>
                </wp:positionV>
                <wp:extent cx="6075045" cy="1659255"/>
                <wp:effectExtent l="0" t="0" r="2095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9FA9" w14:textId="77777777" w:rsidR="00FE6285" w:rsidRPr="00C077EC" w:rsidRDefault="00FE6285" w:rsidP="00FE62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แนบ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hecklist)</w:t>
                            </w:r>
                          </w:p>
                          <w:p w14:paraId="7C99CC6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รายละเอียดข้อเสนอโครงการ</w:t>
                            </w:r>
                          </w:p>
                          <w:p w14:paraId="3343FD4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เนาบัตรประชาช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/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าสปอร์ตหน้าแรก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หลังปริญญาเอ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</w:t>
                            </w:r>
                          </w:p>
                          <w:p w14:paraId="5258C03F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.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V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นักวิจัยหลังปริญญาเอ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ที่ปรึกษาโครงการ (นักวิจัยพี่เลี้ยง)</w:t>
                            </w:r>
                          </w:p>
                          <w:p w14:paraId="31D40BD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หนังสือแจ้งความประสงค์การสนับสนุนการเข้าร่วมโครงการของภาคเอกชน</w:t>
                            </w:r>
                          </w:p>
                          <w:p w14:paraId="2ED7714E" w14:textId="77777777" w:rsidR="00FE6285" w:rsidRPr="00081464" w:rsidRDefault="00FE6285" w:rsidP="00FE628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7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5pt;margin-top:6.25pt;width:478.35pt;height:130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HrEQIAACAEAAAOAAAAZHJzL2Uyb0RvYy54bWysU9tu2zAMfR+wfxD0vtgJ4rQx4hRdugwD&#10;ugvQ7QNkWY6FSaImKbG7rx8lu2l2exmmB4EUqUPykNzcDFqRk3BegqnofJZTIgyHRppDRb983r+6&#10;p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">
                <v:textbox>
                  <w:txbxContent>
                    <w:p w14:paraId="16209FA9" w14:textId="77777777" w:rsidR="00FE6285" w:rsidRPr="00C077EC" w:rsidRDefault="00FE6285" w:rsidP="00FE62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อกสารแนบ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hecklist)</w:t>
                      </w:r>
                    </w:p>
                    <w:p w14:paraId="7C99CC6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.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รายละเอียดข้อเสนอโครงการ</w:t>
                      </w:r>
                    </w:p>
                    <w:p w14:paraId="3343FD4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เนาบัตรประชาช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/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าสปอร์ตหน้าแรก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จัยหลังปริญญาเอก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</w:t>
                      </w:r>
                    </w:p>
                    <w:p w14:paraId="5258C03F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3.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</w:rPr>
                        <w:t xml:space="preserve">CV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นักวิจัยหลังปริญญาเอก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 และ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ที่ปรึกษาโครงการ (นักวิจัยพี่เลี้ยง)</w:t>
                      </w:r>
                    </w:p>
                    <w:p w14:paraId="31D40BD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.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หนังสือแจ้งความประสงค์การสนับสนุนการเข้าร่วมโครงการของภาคเอกชน</w:t>
                      </w:r>
                    </w:p>
                    <w:p w14:paraId="2ED7714E" w14:textId="77777777" w:rsidR="00FE6285" w:rsidRPr="00081464" w:rsidRDefault="00FE6285" w:rsidP="00FE628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372B" w14:textId="593D39A9" w:rsidR="00B64E05" w:rsidRDefault="00B64E0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C45F36" w14:textId="02A604CF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CD8DA4" w14:textId="478FEC6F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3C79AC" w14:textId="6CE95EE1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D05384" w14:textId="5FFB2E3D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229CF6C" w14:textId="65C02BC0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85B40C4" w14:textId="7FD054C6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6512B42" w14:textId="77777777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C3198BD" w14:textId="672523C0" w:rsidR="00D72093" w:rsidRPr="00811BD9" w:rsidRDefault="001C40D2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DF1BA" wp14:editId="201C2670">
                <wp:simplePos x="0" y="0"/>
                <wp:positionH relativeFrom="column">
                  <wp:posOffset>1000407</wp:posOffset>
                </wp:positionH>
                <wp:positionV relativeFrom="paragraph">
                  <wp:posOffset>155971</wp:posOffset>
                </wp:positionV>
                <wp:extent cx="4852657" cy="84406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657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4E03" w14:textId="715F42E1" w:rsidR="005264BF" w:rsidRDefault="007D7161" w:rsidP="00471A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</w:t>
                            </w:r>
                            <w:r w:rsidR="00CA7BE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</w:t>
                            </w:r>
                            <w:r w:rsidR="003A0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เอก</w:t>
                            </w:r>
                            <w:r w:rsidR="003A03F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A0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</w:t>
                            </w:r>
                          </w:p>
                          <w:p w14:paraId="0D46AC81" w14:textId="07FA3F72" w:rsidR="005264BF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                                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)</w:t>
                            </w:r>
                          </w:p>
                          <w:p w14:paraId="6F83831B" w14:textId="011F1296" w:rsidR="005264BF" w:rsidRPr="005264BF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_______________________</w:t>
                            </w:r>
                          </w:p>
                          <w:p w14:paraId="66500B72" w14:textId="77777777" w:rsidR="005264BF" w:rsidRPr="005264BF" w:rsidRDefault="005264BF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F1BA" id="Text Box 46" o:spid="_x0000_s1027" type="#_x0000_t202" style="position:absolute;margin-left:78.75pt;margin-top:12.3pt;width:382.1pt;height:6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" filled="f" stroked="f">
                <v:textbox>
                  <w:txbxContent>
                    <w:p w14:paraId="5F344E03" w14:textId="715F42E1" w:rsidR="005264BF" w:rsidRDefault="007D7161" w:rsidP="00471A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</w:t>
                      </w:r>
                      <w:r w:rsidR="00CA7BE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จัย</w:t>
                      </w:r>
                      <w:r w:rsidR="003A0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เอก</w:t>
                      </w:r>
                      <w:r w:rsidR="003A03F5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A0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</w:t>
                      </w:r>
                    </w:p>
                    <w:p w14:paraId="0D46AC81" w14:textId="07FA3F72" w:rsidR="005264BF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(                                 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)</w:t>
                      </w:r>
                    </w:p>
                    <w:p w14:paraId="6F83831B" w14:textId="011F1296" w:rsidR="005264BF" w:rsidRPr="005264BF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_______________________</w:t>
                      </w:r>
                    </w:p>
                    <w:p w14:paraId="66500B72" w14:textId="77777777" w:rsidR="005264BF" w:rsidRPr="005264BF" w:rsidRDefault="005264BF">
                      <w:pPr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A614F" w14:textId="15B47E35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68ED51D" w14:textId="5DABB638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17D4370" w14:textId="6A631D41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FAA75B5" w14:textId="48079939" w:rsidR="00C077EC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56752236" w14:textId="668DF2CD" w:rsidR="00B64E05" w:rsidRPr="00811BD9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80658D" wp14:editId="652C1B17">
                <wp:simplePos x="0" y="0"/>
                <wp:positionH relativeFrom="column">
                  <wp:posOffset>1524635</wp:posOffset>
                </wp:positionH>
                <wp:positionV relativeFrom="paragraph">
                  <wp:posOffset>32385</wp:posOffset>
                </wp:positionV>
                <wp:extent cx="4493412" cy="84406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412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3580" w14:textId="77777777" w:rsidR="00531619" w:rsidRDefault="00471A35" w:rsidP="00531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  <w:r w:rsidR="0088721D"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วิจัยพี่เลี้ยง</w:t>
                            </w:r>
                            <w:r w:rsidR="008872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8721D"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อาจารย์ที่ปรึกษาโครงการ)</w:t>
                            </w:r>
                          </w:p>
                          <w:p w14:paraId="6F2C2E9A" w14:textId="3A57802B" w:rsidR="00471A35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8872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                                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)</w:t>
                            </w:r>
                          </w:p>
                          <w:p w14:paraId="0D04AF40" w14:textId="49DCC95D" w:rsidR="00471A35" w:rsidRPr="005264BF" w:rsidRDefault="00471A35" w:rsidP="0088721D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</w:p>
                          <w:p w14:paraId="07C3F3E9" w14:textId="77777777" w:rsidR="00471A35" w:rsidRPr="005264BF" w:rsidRDefault="00471A35" w:rsidP="00471A35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80658D" id="Text Box 47" o:spid="_x0000_s1028" type="#_x0000_t202" style="position:absolute;margin-left:120.05pt;margin-top:2.55pt;width:353.8pt;height:6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" filled="f" stroked="f">
                <v:textbox>
                  <w:txbxContent>
                    <w:p w14:paraId="781B3580" w14:textId="77777777" w:rsidR="00531619" w:rsidRDefault="00471A35" w:rsidP="00531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  <w:r w:rsidR="0088721D"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วิจัยพี่เลี้ยง</w:t>
                      </w:r>
                      <w:r w:rsidR="008872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8721D"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อาจารย์ที่ปรึกษาโครงการ)</w:t>
                      </w:r>
                    </w:p>
                    <w:p w14:paraId="6F2C2E9A" w14:textId="3A57802B" w:rsidR="00471A35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8872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(                                 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)</w:t>
                      </w:r>
                    </w:p>
                    <w:p w14:paraId="0D04AF40" w14:textId="49DCC95D" w:rsidR="00471A35" w:rsidRPr="005264BF" w:rsidRDefault="00471A35" w:rsidP="0088721D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</w:p>
                    <w:p w14:paraId="07C3F3E9" w14:textId="77777777" w:rsidR="00471A35" w:rsidRPr="005264BF" w:rsidRDefault="00471A35" w:rsidP="00471A35">
                      <w:pPr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2BA27" w14:textId="039319EF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BC9BFC7" w14:textId="77777777" w:rsidR="00B64E05" w:rsidRDefault="00B64E05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8802527" w14:textId="0FA2FDBB" w:rsidR="006A7081" w:rsidRDefault="006A7081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D0C7D6" w14:textId="77777777" w:rsidR="006A7081" w:rsidRDefault="006A7081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E252A15" w14:textId="5E720966" w:rsidR="00D521DC" w:rsidRDefault="00811BD9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</w:t>
      </w:r>
      <w:r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ณีที่มีนักวิจัยเข้าร่วมสมัครเกินจำนวน ทางโครงการจะใช้</w:t>
      </w:r>
      <w:r w:rsidRPr="00811BD9">
        <w:rPr>
          <w:rFonts w:ascii="TH SarabunPSK" w:hAnsi="TH SarabunPSK" w:cs="TH SarabunPSK"/>
          <w:color w:val="000000" w:themeColor="text1"/>
          <w:sz w:val="28"/>
          <w:cs/>
        </w:rPr>
        <w:t>ข้อเสนอโครงการ</w:t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ที่ท่านได้ส่งกลับมานี้</w:t>
      </w:r>
      <w:r w:rsidR="004C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ในการพิจารณาคัดเลือก</w:t>
      </w:r>
    </w:p>
    <w:p w14:paraId="2A8081B5" w14:textId="38653CBE" w:rsidR="00D521DC" w:rsidRDefault="00D521D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               </w:t>
      </w:r>
      <w:r w:rsidR="004C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ผู้ที่เหมาะสม</w:t>
      </w:r>
      <w:r w:rsidR="004C512B"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</w:p>
    <w:p w14:paraId="4EFE9A97" w14:textId="5206DFE6" w:rsidR="00D521DC" w:rsidRDefault="00D521DC" w:rsidP="00D521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 </w:t>
      </w:r>
      <w:r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 xml:space="preserve">เงื่อนไขการระบุ </w:t>
      </w:r>
      <w:r w:rsidRPr="00D521DC">
        <w:rPr>
          <w:rFonts w:ascii="TH SarabunPSK" w:hAnsi="TH SarabunPSK" w:cs="TH SarabunPSK"/>
          <w:color w:val="000000" w:themeColor="text1"/>
          <w:sz w:val="28"/>
        </w:rPr>
        <w:t xml:space="preserve">Acknowledgment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ในผลงา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 xml:space="preserve">โดยในการเปิดเผย เผยแพร่ หรือสาธิตแก่สาธารณชน ซึ่งข่าวสาร ข้อมูล </w:t>
      </w:r>
    </w:p>
    <w:p w14:paraId="511E573D" w14:textId="14058F56" w:rsidR="00D521DC" w:rsidRPr="00D521DC" w:rsidRDefault="00D521DC" w:rsidP="00D521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หรือผลงา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ผู้รับทุนจะต้องกล่าวอ้าง หรือระบุข้อความด้วยว่า</w:t>
      </w:r>
    </w:p>
    <w:p w14:paraId="4EB97D9B" w14:textId="30DA4CA6" w:rsidR="00FE7F72" w:rsidRDefault="00D521DC" w:rsidP="00FE7F72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"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ด้รับงบประมาณสนับสนุนจากกองทุนส่งเสริมวิทยาศาสตร์ วิจัยและนวัตกรรม โดยหน่วยบริหารและจัดการทุน</w:t>
      </w:r>
    </w:p>
    <w:p w14:paraId="7B3D3262" w14:textId="436F6A6F" w:rsidR="00D521DC" w:rsidRPr="00D521DC" w:rsidRDefault="00FE7F72" w:rsidP="00FE7F72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         </w:t>
      </w:r>
      <w:r w:rsidR="00D521DC"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ด้านการพัฒนากำลังคน และทุนด้านการพัฒนาสถาบันอุดมศึกษา การวิจัยและการสร้างนวัตกรรม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บพค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</w:p>
    <w:p w14:paraId="74C44C72" w14:textId="1B25FCEB" w:rsidR="00D521DC" w:rsidRDefault="00D521DC" w:rsidP="00D521DC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ัญญาเลขที่ </w:t>
      </w:r>
      <w:r w:rsidR="00A432FE">
        <w:rPr>
          <w:rFonts w:ascii="TH SarabunPSK" w:hAnsi="TH SarabunPSK" w:cs="TH SarabunPSK"/>
          <w:b/>
          <w:bCs/>
          <w:color w:val="000000" w:themeColor="text1"/>
          <w:sz w:val="28"/>
        </w:rPr>
        <w:t>XXXXXXXXX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This research has received funding support from the NSRF via </w:t>
      </w:r>
    </w:p>
    <w:p w14:paraId="64CDF75F" w14:textId="7FAA15EC" w:rsidR="00D521DC" w:rsidRDefault="00D521DC" w:rsidP="00D521DC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the Program Management Unit for Human Resources &amp; Institutional Development, </w:t>
      </w:r>
    </w:p>
    <w:p w14:paraId="70D8E3DD" w14:textId="681823F5" w:rsidR="00BB4264" w:rsidRDefault="00D521DC" w:rsidP="00FE6285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Research and Innovation</w:t>
      </w:r>
      <w:r w:rsidR="00FE7F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FE7F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</w:t>
      </w:r>
      <w:r w:rsidR="00FE7F72">
        <w:rPr>
          <w:rFonts w:ascii="TH SarabunPSK" w:hAnsi="TH SarabunPSK" w:cs="TH SarabunPSK"/>
          <w:b/>
          <w:bCs/>
          <w:color w:val="000000" w:themeColor="text1"/>
          <w:sz w:val="28"/>
        </w:rPr>
        <w:t>PMU-B</w:t>
      </w:r>
      <w:r w:rsidR="00FE7F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[grant number </w:t>
      </w:r>
      <w:r w:rsidR="00BB4264">
        <w:rPr>
          <w:rFonts w:ascii="TH SarabunPSK" w:hAnsi="TH SarabunPSK" w:cs="TH SarabunPSK"/>
          <w:b/>
          <w:bCs/>
          <w:color w:val="000000" w:themeColor="text1"/>
          <w:sz w:val="28"/>
        </w:rPr>
        <w:t>XXXXXXXXX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])"</w:t>
      </w:r>
    </w:p>
    <w:p w14:paraId="3DB76B95" w14:textId="77777777" w:rsidR="00CA7BE3" w:rsidRDefault="00CA7BE3" w:rsidP="00FE6285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CA7BE3" w:rsidSect="00E00286">
      <w:footerReference w:type="default" r:id="rId11"/>
      <w:pgSz w:w="11906" w:h="16838"/>
      <w:pgMar w:top="9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38FA" w14:textId="77777777" w:rsidR="00E00286" w:rsidRDefault="00E00286" w:rsidP="00EB3699">
      <w:pPr>
        <w:spacing w:after="0" w:line="240" w:lineRule="auto"/>
      </w:pPr>
      <w:r>
        <w:separator/>
      </w:r>
    </w:p>
  </w:endnote>
  <w:endnote w:type="continuationSeparator" w:id="0">
    <w:p w14:paraId="52D58408" w14:textId="77777777" w:rsidR="00E00286" w:rsidRDefault="00E00286" w:rsidP="00EB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A831" w14:textId="794A7DC7" w:rsidR="00A7147C" w:rsidRPr="00A7147C" w:rsidRDefault="00A7147C" w:rsidP="00A7147C">
    <w:pPr>
      <w:pStyle w:val="Footer"/>
      <w:rPr>
        <w:rFonts w:ascii="Cordia New" w:hAnsi="Cordia New" w:cs="Cordia New"/>
        <w:i/>
        <w:iCs/>
        <w:color w:val="808080"/>
        <w:szCs w:val="24"/>
      </w:rPr>
    </w:pPr>
    <w:proofErr w:type="spellStart"/>
    <w:r w:rsidRPr="00A7147C">
      <w:rPr>
        <w:rFonts w:ascii="TH SarabunPSK" w:hAnsi="TH SarabunPSK" w:cs="TH SarabunPSK" w:hint="cs"/>
      </w:rPr>
      <w:t>Indpostdoc.form</w:t>
    </w:r>
    <w:proofErr w:type="spellEnd"/>
    <w:r>
      <w:rPr>
        <w:rFonts w:ascii="TH SarabunPSK" w:hAnsi="TH SarabunPSK" w:cs="TH SarabunPSK" w:hint="cs"/>
        <w:cs/>
      </w:rPr>
      <w:t xml:space="preserve"> </w:t>
    </w:r>
    <w:r>
      <w:rPr>
        <w:rFonts w:ascii="Cordia New" w:hAnsi="Cordia New" w:cs="Cordia New"/>
        <w:i/>
        <w:iCs/>
        <w:color w:val="808080"/>
        <w:szCs w:val="24"/>
      </w:rPr>
      <w:t>(</w:t>
    </w:r>
    <w:r w:rsidRPr="001B1B4B">
      <w:rPr>
        <w:rFonts w:ascii="Cordia New" w:hAnsi="Cordia New" w:cs="Cordia New"/>
        <w:i/>
        <w:iCs/>
        <w:color w:val="808080"/>
        <w:szCs w:val="24"/>
      </w:rPr>
      <w:t>Update</w:t>
    </w:r>
    <w:r>
      <w:rPr>
        <w:rFonts w:ascii="Cordia New" w:hAnsi="Cordia New" w:cs="Cordia New"/>
        <w:i/>
        <w:iCs/>
        <w:color w:val="808080"/>
        <w:szCs w:val="24"/>
      </w:rPr>
      <w:t>d</w:t>
    </w:r>
    <w:r w:rsidR="009D0D33">
      <w:rPr>
        <w:rFonts w:ascii="Cordia New" w:hAnsi="Cordia New" w:cs="Cordia New" w:hint="cs"/>
        <w:i/>
        <w:iCs/>
        <w:color w:val="808080"/>
        <w:szCs w:val="24"/>
        <w:cs/>
      </w:rPr>
      <w:t xml:space="preserve"> </w:t>
    </w:r>
    <w:r w:rsidR="009C172D">
      <w:rPr>
        <w:rFonts w:ascii="Cordia New" w:hAnsi="Cordia New" w:cs="Cordia New"/>
        <w:i/>
        <w:iCs/>
        <w:color w:val="808080"/>
        <w:szCs w:val="24"/>
      </w:rPr>
      <w:t>April 2024</w:t>
    </w:r>
    <w:r>
      <w:rPr>
        <w:rFonts w:ascii="Cordia New" w:hAnsi="Cordia New" w:cs="Cordia New" w:hint="cs"/>
        <w:i/>
        <w:iCs/>
        <w:color w:val="808080"/>
        <w:szCs w:val="24"/>
        <w:cs/>
      </w:rPr>
      <w:t>)</w:t>
    </w:r>
    <w:r w:rsidRPr="001B1B4B">
      <w:rPr>
        <w:rFonts w:ascii="Cordia New" w:hAnsi="Cordia New" w:cs="Cordia New" w:hint="cs"/>
        <w:i/>
        <w:iCs/>
        <w:color w:val="808080"/>
        <w:szCs w:val="24"/>
        <w:cs/>
      </w:rPr>
      <w:tab/>
    </w:r>
    <w:r w:rsidR="00471A35">
      <w:rPr>
        <w:rFonts w:ascii="Cordia New" w:hAnsi="Cordia New" w:cs="Cordia New" w:hint="cs"/>
        <w:i/>
        <w:iCs/>
        <w:color w:val="808080"/>
        <w:szCs w:val="24"/>
        <w:cs/>
      </w:rPr>
      <w:t xml:space="preserve">                           </w:t>
    </w:r>
    <w:r w:rsidR="00471A35">
      <w:rPr>
        <w:rFonts w:ascii="Cordia New" w:hAnsi="Cordia New" w:cs="Cordia New"/>
        <w:i/>
        <w:iCs/>
        <w:color w:val="808080"/>
        <w:szCs w:val="24"/>
        <w:cs/>
      </w:rPr>
      <w:tab/>
    </w:r>
    <w:r w:rsidR="00471A35">
      <w:rPr>
        <w:rFonts w:ascii="Cordia New" w:hAnsi="Cordia New" w:cs="Cordia New" w:hint="cs"/>
        <w:i/>
        <w:iCs/>
        <w:color w:val="808080"/>
        <w:szCs w:val="24"/>
        <w:cs/>
      </w:rPr>
      <w:t xml:space="preserve">        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หน้า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PAGE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color w:val="808080"/>
        <w:szCs w:val="24"/>
      </w:rPr>
      <w:t>1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  <w:r w:rsidRPr="001B1B4B">
      <w:rPr>
        <w:rFonts w:ascii="Cordia New" w:hAnsi="Cordia New" w:cs="Cordia New"/>
        <w:i/>
        <w:iCs/>
        <w:color w:val="808080"/>
        <w:szCs w:val="24"/>
      </w:rPr>
      <w:t xml:space="preserve"> </w:t>
    </w:r>
    <w:r w:rsidRPr="001B1B4B">
      <w:rPr>
        <w:rFonts w:ascii="Cordia New" w:hAnsi="Cordia New" w:cs="Cordia New" w:hint="cs"/>
        <w:i/>
        <w:iCs/>
        <w:color w:val="808080"/>
        <w:szCs w:val="24"/>
        <w:cs/>
      </w:rPr>
      <w:t>/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NUMPAGES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color w:val="808080"/>
        <w:szCs w:val="24"/>
      </w:rPr>
      <w:t>2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651D" w14:textId="77777777" w:rsidR="00E00286" w:rsidRDefault="00E00286" w:rsidP="00EB3699">
      <w:pPr>
        <w:spacing w:after="0" w:line="240" w:lineRule="auto"/>
      </w:pPr>
      <w:r>
        <w:separator/>
      </w:r>
    </w:p>
  </w:footnote>
  <w:footnote w:type="continuationSeparator" w:id="0">
    <w:p w14:paraId="5A9B1D96" w14:textId="77777777" w:rsidR="00E00286" w:rsidRDefault="00E00286" w:rsidP="00EB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616"/>
    <w:multiLevelType w:val="hybridMultilevel"/>
    <w:tmpl w:val="01E061CA"/>
    <w:lvl w:ilvl="0" w:tplc="F9A007E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167EA1"/>
    <w:multiLevelType w:val="hybridMultilevel"/>
    <w:tmpl w:val="49663B06"/>
    <w:lvl w:ilvl="0" w:tplc="D3307494"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602"/>
    <w:multiLevelType w:val="hybridMultilevel"/>
    <w:tmpl w:val="27C8ADBA"/>
    <w:lvl w:ilvl="0" w:tplc="673837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14BB"/>
    <w:multiLevelType w:val="hybridMultilevel"/>
    <w:tmpl w:val="E1C0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2766B"/>
    <w:multiLevelType w:val="hybridMultilevel"/>
    <w:tmpl w:val="E6562160"/>
    <w:lvl w:ilvl="0" w:tplc="D998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DB4"/>
    <w:multiLevelType w:val="hybridMultilevel"/>
    <w:tmpl w:val="6A441EF2"/>
    <w:lvl w:ilvl="0" w:tplc="3A540B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5E393B"/>
    <w:multiLevelType w:val="hybridMultilevel"/>
    <w:tmpl w:val="7AC8AEA6"/>
    <w:lvl w:ilvl="0" w:tplc="5936FD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CC1730"/>
    <w:multiLevelType w:val="hybridMultilevel"/>
    <w:tmpl w:val="1446040C"/>
    <w:lvl w:ilvl="0" w:tplc="B62C2D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B04B83"/>
    <w:multiLevelType w:val="hybridMultilevel"/>
    <w:tmpl w:val="99A83D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1442AE4"/>
    <w:multiLevelType w:val="hybridMultilevel"/>
    <w:tmpl w:val="2580F0D4"/>
    <w:lvl w:ilvl="0" w:tplc="A668797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870"/>
    <w:multiLevelType w:val="hybridMultilevel"/>
    <w:tmpl w:val="960A9A1C"/>
    <w:lvl w:ilvl="0" w:tplc="71E60B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49CD"/>
    <w:multiLevelType w:val="hybridMultilevel"/>
    <w:tmpl w:val="0FB87124"/>
    <w:lvl w:ilvl="0" w:tplc="3A540B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587AB9"/>
    <w:multiLevelType w:val="hybridMultilevel"/>
    <w:tmpl w:val="A376924C"/>
    <w:lvl w:ilvl="0" w:tplc="4E84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31BC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3C34444"/>
    <w:multiLevelType w:val="hybridMultilevel"/>
    <w:tmpl w:val="286E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4D22"/>
    <w:multiLevelType w:val="hybridMultilevel"/>
    <w:tmpl w:val="B816D762"/>
    <w:lvl w:ilvl="0" w:tplc="4BBA727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C14820"/>
    <w:multiLevelType w:val="hybridMultilevel"/>
    <w:tmpl w:val="8F7C28F0"/>
    <w:lvl w:ilvl="0" w:tplc="B8F2B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101435"/>
    <w:multiLevelType w:val="hybridMultilevel"/>
    <w:tmpl w:val="63FAE742"/>
    <w:lvl w:ilvl="0" w:tplc="77FA2F7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16D26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2193DA4"/>
    <w:multiLevelType w:val="hybridMultilevel"/>
    <w:tmpl w:val="FBF81C72"/>
    <w:lvl w:ilvl="0" w:tplc="9306ECA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49E5"/>
    <w:multiLevelType w:val="hybridMultilevel"/>
    <w:tmpl w:val="5A5C17E6"/>
    <w:lvl w:ilvl="0" w:tplc="E63875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2053E"/>
    <w:multiLevelType w:val="hybridMultilevel"/>
    <w:tmpl w:val="C91A9894"/>
    <w:lvl w:ilvl="0" w:tplc="031E037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5A382A"/>
    <w:multiLevelType w:val="hybridMultilevel"/>
    <w:tmpl w:val="CB609772"/>
    <w:lvl w:ilvl="0" w:tplc="4980356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774A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DA4596"/>
    <w:multiLevelType w:val="hybridMultilevel"/>
    <w:tmpl w:val="CC28A95A"/>
    <w:lvl w:ilvl="0" w:tplc="55B47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3765E"/>
    <w:multiLevelType w:val="hybridMultilevel"/>
    <w:tmpl w:val="DFC62B6E"/>
    <w:lvl w:ilvl="0" w:tplc="979CC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20605"/>
    <w:multiLevelType w:val="hybridMultilevel"/>
    <w:tmpl w:val="83D0475E"/>
    <w:lvl w:ilvl="0" w:tplc="585E5EC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15E77E0"/>
    <w:multiLevelType w:val="hybridMultilevel"/>
    <w:tmpl w:val="679C2CFA"/>
    <w:lvl w:ilvl="0" w:tplc="62D4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97B93"/>
    <w:multiLevelType w:val="hybridMultilevel"/>
    <w:tmpl w:val="EBE68D44"/>
    <w:lvl w:ilvl="0" w:tplc="585088EA">
      <w:start w:val="48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DA0389"/>
    <w:multiLevelType w:val="hybridMultilevel"/>
    <w:tmpl w:val="294211BC"/>
    <w:lvl w:ilvl="0" w:tplc="B8DC4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1CAE"/>
    <w:multiLevelType w:val="hybridMultilevel"/>
    <w:tmpl w:val="AAF27BEE"/>
    <w:lvl w:ilvl="0" w:tplc="585088EA">
      <w:start w:val="48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84803"/>
    <w:multiLevelType w:val="hybridMultilevel"/>
    <w:tmpl w:val="1B62C0A6"/>
    <w:lvl w:ilvl="0" w:tplc="26BC68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8990">
    <w:abstractNumId w:val="29"/>
  </w:num>
  <w:num w:numId="2" w16cid:durableId="2073388217">
    <w:abstractNumId w:val="16"/>
  </w:num>
  <w:num w:numId="3" w16cid:durableId="59596565">
    <w:abstractNumId w:val="4"/>
  </w:num>
  <w:num w:numId="4" w16cid:durableId="880628844">
    <w:abstractNumId w:val="19"/>
  </w:num>
  <w:num w:numId="5" w16cid:durableId="1751656757">
    <w:abstractNumId w:val="10"/>
  </w:num>
  <w:num w:numId="6" w16cid:durableId="1733698682">
    <w:abstractNumId w:val="2"/>
  </w:num>
  <w:num w:numId="7" w16cid:durableId="1057317924">
    <w:abstractNumId w:val="25"/>
  </w:num>
  <w:num w:numId="8" w16cid:durableId="1902401371">
    <w:abstractNumId w:val="7"/>
  </w:num>
  <w:num w:numId="9" w16cid:durableId="1715810104">
    <w:abstractNumId w:val="8"/>
  </w:num>
  <w:num w:numId="10" w16cid:durableId="1465006388">
    <w:abstractNumId w:val="28"/>
  </w:num>
  <w:num w:numId="11" w16cid:durableId="682439922">
    <w:abstractNumId w:val="30"/>
  </w:num>
  <w:num w:numId="12" w16cid:durableId="907837409">
    <w:abstractNumId w:val="12"/>
  </w:num>
  <w:num w:numId="13" w16cid:durableId="750660092">
    <w:abstractNumId w:val="24"/>
  </w:num>
  <w:num w:numId="14" w16cid:durableId="676924089">
    <w:abstractNumId w:val="31"/>
  </w:num>
  <w:num w:numId="15" w16cid:durableId="429620300">
    <w:abstractNumId w:val="27"/>
  </w:num>
  <w:num w:numId="16" w16cid:durableId="605620391">
    <w:abstractNumId w:val="15"/>
  </w:num>
  <w:num w:numId="17" w16cid:durableId="629552573">
    <w:abstractNumId w:val="26"/>
  </w:num>
  <w:num w:numId="18" w16cid:durableId="1641767235">
    <w:abstractNumId w:val="11"/>
  </w:num>
  <w:num w:numId="19" w16cid:durableId="690843028">
    <w:abstractNumId w:val="23"/>
  </w:num>
  <w:num w:numId="20" w16cid:durableId="341052234">
    <w:abstractNumId w:val="6"/>
  </w:num>
  <w:num w:numId="21" w16cid:durableId="1148204110">
    <w:abstractNumId w:val="5"/>
  </w:num>
  <w:num w:numId="22" w16cid:durableId="469132430">
    <w:abstractNumId w:val="18"/>
  </w:num>
  <w:num w:numId="23" w16cid:durableId="1832989100">
    <w:abstractNumId w:val="0"/>
  </w:num>
  <w:num w:numId="24" w16cid:durableId="1232077213">
    <w:abstractNumId w:val="3"/>
  </w:num>
  <w:num w:numId="25" w16cid:durableId="1621297687">
    <w:abstractNumId w:val="21"/>
  </w:num>
  <w:num w:numId="26" w16cid:durableId="526220258">
    <w:abstractNumId w:val="1"/>
  </w:num>
  <w:num w:numId="27" w16cid:durableId="733353327">
    <w:abstractNumId w:val="13"/>
  </w:num>
  <w:num w:numId="28" w16cid:durableId="1147016304">
    <w:abstractNumId w:val="9"/>
  </w:num>
  <w:num w:numId="29" w16cid:durableId="16471464">
    <w:abstractNumId w:val="22"/>
  </w:num>
  <w:num w:numId="30" w16cid:durableId="149567259">
    <w:abstractNumId w:val="17"/>
  </w:num>
  <w:num w:numId="31" w16cid:durableId="1745293318">
    <w:abstractNumId w:val="20"/>
  </w:num>
  <w:num w:numId="32" w16cid:durableId="1914048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99"/>
    <w:rsid w:val="00005354"/>
    <w:rsid w:val="0001704A"/>
    <w:rsid w:val="000304FF"/>
    <w:rsid w:val="00030FE7"/>
    <w:rsid w:val="00031509"/>
    <w:rsid w:val="00037379"/>
    <w:rsid w:val="00041113"/>
    <w:rsid w:val="0004532F"/>
    <w:rsid w:val="00045596"/>
    <w:rsid w:val="000604D1"/>
    <w:rsid w:val="00081464"/>
    <w:rsid w:val="000878FC"/>
    <w:rsid w:val="00090C79"/>
    <w:rsid w:val="00094A93"/>
    <w:rsid w:val="000A225D"/>
    <w:rsid w:val="000A543B"/>
    <w:rsid w:val="000C4E09"/>
    <w:rsid w:val="000D0FB9"/>
    <w:rsid w:val="000D62C0"/>
    <w:rsid w:val="000E44CC"/>
    <w:rsid w:val="000E5DDF"/>
    <w:rsid w:val="000E7747"/>
    <w:rsid w:val="000F14BF"/>
    <w:rsid w:val="00102325"/>
    <w:rsid w:val="001043A3"/>
    <w:rsid w:val="00106681"/>
    <w:rsid w:val="00124000"/>
    <w:rsid w:val="0013751B"/>
    <w:rsid w:val="00141AAC"/>
    <w:rsid w:val="00141D93"/>
    <w:rsid w:val="00157AAC"/>
    <w:rsid w:val="00192644"/>
    <w:rsid w:val="00196218"/>
    <w:rsid w:val="001B2602"/>
    <w:rsid w:val="001B3516"/>
    <w:rsid w:val="001B57FF"/>
    <w:rsid w:val="001B7522"/>
    <w:rsid w:val="001C36FF"/>
    <w:rsid w:val="001C40D2"/>
    <w:rsid w:val="001D41E0"/>
    <w:rsid w:val="001E107A"/>
    <w:rsid w:val="001E30D9"/>
    <w:rsid w:val="001F0D19"/>
    <w:rsid w:val="001F5E2B"/>
    <w:rsid w:val="00205E6E"/>
    <w:rsid w:val="00222EAB"/>
    <w:rsid w:val="0022310C"/>
    <w:rsid w:val="002251FC"/>
    <w:rsid w:val="00227515"/>
    <w:rsid w:val="00234A85"/>
    <w:rsid w:val="0023642F"/>
    <w:rsid w:val="00243D17"/>
    <w:rsid w:val="002474C2"/>
    <w:rsid w:val="00253B0D"/>
    <w:rsid w:val="002669B4"/>
    <w:rsid w:val="0027303C"/>
    <w:rsid w:val="002730E4"/>
    <w:rsid w:val="00276920"/>
    <w:rsid w:val="002811E2"/>
    <w:rsid w:val="00284D69"/>
    <w:rsid w:val="00285606"/>
    <w:rsid w:val="0029395D"/>
    <w:rsid w:val="002B0BD7"/>
    <w:rsid w:val="002D760F"/>
    <w:rsid w:val="002E1315"/>
    <w:rsid w:val="002E17F5"/>
    <w:rsid w:val="002E7BD4"/>
    <w:rsid w:val="002F4249"/>
    <w:rsid w:val="003057DE"/>
    <w:rsid w:val="00313B71"/>
    <w:rsid w:val="0031410A"/>
    <w:rsid w:val="003176CC"/>
    <w:rsid w:val="00320CFC"/>
    <w:rsid w:val="00321A35"/>
    <w:rsid w:val="00325B02"/>
    <w:rsid w:val="003337C2"/>
    <w:rsid w:val="00342F20"/>
    <w:rsid w:val="00343001"/>
    <w:rsid w:val="00343B31"/>
    <w:rsid w:val="00354A40"/>
    <w:rsid w:val="003630A5"/>
    <w:rsid w:val="00365773"/>
    <w:rsid w:val="00367993"/>
    <w:rsid w:val="003A03F5"/>
    <w:rsid w:val="003A48F5"/>
    <w:rsid w:val="003A7043"/>
    <w:rsid w:val="003B78D9"/>
    <w:rsid w:val="003C7F25"/>
    <w:rsid w:val="003D4420"/>
    <w:rsid w:val="003E13DA"/>
    <w:rsid w:val="003E2F27"/>
    <w:rsid w:val="003F6ED0"/>
    <w:rsid w:val="003F757A"/>
    <w:rsid w:val="00410F7E"/>
    <w:rsid w:val="00413337"/>
    <w:rsid w:val="00414693"/>
    <w:rsid w:val="0042007C"/>
    <w:rsid w:val="004254CF"/>
    <w:rsid w:val="0045057B"/>
    <w:rsid w:val="0045072D"/>
    <w:rsid w:val="004567FB"/>
    <w:rsid w:val="00463189"/>
    <w:rsid w:val="00471A35"/>
    <w:rsid w:val="00481F3F"/>
    <w:rsid w:val="00495454"/>
    <w:rsid w:val="004A0F16"/>
    <w:rsid w:val="004A6B4A"/>
    <w:rsid w:val="004A6F7F"/>
    <w:rsid w:val="004C512B"/>
    <w:rsid w:val="004D1B4B"/>
    <w:rsid w:val="004D55BC"/>
    <w:rsid w:val="004E255F"/>
    <w:rsid w:val="004E43F8"/>
    <w:rsid w:val="004E5966"/>
    <w:rsid w:val="004F0AE1"/>
    <w:rsid w:val="00501C34"/>
    <w:rsid w:val="00505194"/>
    <w:rsid w:val="0051085A"/>
    <w:rsid w:val="00521C23"/>
    <w:rsid w:val="005255C5"/>
    <w:rsid w:val="005264BF"/>
    <w:rsid w:val="00531619"/>
    <w:rsid w:val="0054017C"/>
    <w:rsid w:val="00541E18"/>
    <w:rsid w:val="00547147"/>
    <w:rsid w:val="00547892"/>
    <w:rsid w:val="0056540F"/>
    <w:rsid w:val="00580215"/>
    <w:rsid w:val="00584E2D"/>
    <w:rsid w:val="0058516D"/>
    <w:rsid w:val="005878BF"/>
    <w:rsid w:val="005963F5"/>
    <w:rsid w:val="005A595E"/>
    <w:rsid w:val="005B2A88"/>
    <w:rsid w:val="005B6EFF"/>
    <w:rsid w:val="005D0FB1"/>
    <w:rsid w:val="005D25D9"/>
    <w:rsid w:val="005D471C"/>
    <w:rsid w:val="005E4F10"/>
    <w:rsid w:val="005F13F1"/>
    <w:rsid w:val="005F4D30"/>
    <w:rsid w:val="005F666C"/>
    <w:rsid w:val="00607115"/>
    <w:rsid w:val="006103F2"/>
    <w:rsid w:val="006126A1"/>
    <w:rsid w:val="00617059"/>
    <w:rsid w:val="00617E53"/>
    <w:rsid w:val="00622F4A"/>
    <w:rsid w:val="00624A14"/>
    <w:rsid w:val="00632B62"/>
    <w:rsid w:val="00633C67"/>
    <w:rsid w:val="00634201"/>
    <w:rsid w:val="00637B48"/>
    <w:rsid w:val="00660C59"/>
    <w:rsid w:val="00665334"/>
    <w:rsid w:val="006834CF"/>
    <w:rsid w:val="0068512B"/>
    <w:rsid w:val="0068582E"/>
    <w:rsid w:val="006A0E8D"/>
    <w:rsid w:val="006A7081"/>
    <w:rsid w:val="006B25DC"/>
    <w:rsid w:val="006E0796"/>
    <w:rsid w:val="006E1AD7"/>
    <w:rsid w:val="006E7146"/>
    <w:rsid w:val="006F0694"/>
    <w:rsid w:val="006F164C"/>
    <w:rsid w:val="006F42EB"/>
    <w:rsid w:val="006F5773"/>
    <w:rsid w:val="00700631"/>
    <w:rsid w:val="00705AF3"/>
    <w:rsid w:val="00706705"/>
    <w:rsid w:val="00714953"/>
    <w:rsid w:val="00724A67"/>
    <w:rsid w:val="0074702F"/>
    <w:rsid w:val="00750540"/>
    <w:rsid w:val="00753D6C"/>
    <w:rsid w:val="00767498"/>
    <w:rsid w:val="007717A2"/>
    <w:rsid w:val="007860FC"/>
    <w:rsid w:val="00791CF9"/>
    <w:rsid w:val="0079253F"/>
    <w:rsid w:val="00793F74"/>
    <w:rsid w:val="00797853"/>
    <w:rsid w:val="007A2B7B"/>
    <w:rsid w:val="007B028F"/>
    <w:rsid w:val="007B3BA1"/>
    <w:rsid w:val="007B6020"/>
    <w:rsid w:val="007D7161"/>
    <w:rsid w:val="007F1125"/>
    <w:rsid w:val="00811BD9"/>
    <w:rsid w:val="00816B22"/>
    <w:rsid w:val="00820AEB"/>
    <w:rsid w:val="008350E9"/>
    <w:rsid w:val="00836143"/>
    <w:rsid w:val="0084505A"/>
    <w:rsid w:val="008539AF"/>
    <w:rsid w:val="00867288"/>
    <w:rsid w:val="00875CEE"/>
    <w:rsid w:val="008851FD"/>
    <w:rsid w:val="0088721D"/>
    <w:rsid w:val="00897BCF"/>
    <w:rsid w:val="008A50A3"/>
    <w:rsid w:val="008A67EE"/>
    <w:rsid w:val="008B07B9"/>
    <w:rsid w:val="008B1F15"/>
    <w:rsid w:val="008C1C55"/>
    <w:rsid w:val="008D487B"/>
    <w:rsid w:val="008E2018"/>
    <w:rsid w:val="008E2172"/>
    <w:rsid w:val="008E5882"/>
    <w:rsid w:val="008F43E8"/>
    <w:rsid w:val="009005D3"/>
    <w:rsid w:val="00902422"/>
    <w:rsid w:val="00902EFB"/>
    <w:rsid w:val="00912DBA"/>
    <w:rsid w:val="009148F3"/>
    <w:rsid w:val="009151B8"/>
    <w:rsid w:val="0091644C"/>
    <w:rsid w:val="00917785"/>
    <w:rsid w:val="009252F4"/>
    <w:rsid w:val="009443B3"/>
    <w:rsid w:val="00946E6B"/>
    <w:rsid w:val="00960F63"/>
    <w:rsid w:val="009618E0"/>
    <w:rsid w:val="00963FC4"/>
    <w:rsid w:val="00967332"/>
    <w:rsid w:val="009977D5"/>
    <w:rsid w:val="009A4E0C"/>
    <w:rsid w:val="009B3DD8"/>
    <w:rsid w:val="009B452B"/>
    <w:rsid w:val="009B71D0"/>
    <w:rsid w:val="009C172D"/>
    <w:rsid w:val="009C55C2"/>
    <w:rsid w:val="009D0022"/>
    <w:rsid w:val="009D0D33"/>
    <w:rsid w:val="009D1D48"/>
    <w:rsid w:val="009D302C"/>
    <w:rsid w:val="009E06FD"/>
    <w:rsid w:val="009E1A00"/>
    <w:rsid w:val="009E3087"/>
    <w:rsid w:val="009E674B"/>
    <w:rsid w:val="00A03B91"/>
    <w:rsid w:val="00A0477E"/>
    <w:rsid w:val="00A06FA6"/>
    <w:rsid w:val="00A075D3"/>
    <w:rsid w:val="00A402AE"/>
    <w:rsid w:val="00A432FE"/>
    <w:rsid w:val="00A46037"/>
    <w:rsid w:val="00A50B72"/>
    <w:rsid w:val="00A52E05"/>
    <w:rsid w:val="00A61B14"/>
    <w:rsid w:val="00A6321B"/>
    <w:rsid w:val="00A663A7"/>
    <w:rsid w:val="00A67155"/>
    <w:rsid w:val="00A70ADA"/>
    <w:rsid w:val="00A7147C"/>
    <w:rsid w:val="00A770F4"/>
    <w:rsid w:val="00A77A28"/>
    <w:rsid w:val="00A93ADF"/>
    <w:rsid w:val="00AA129B"/>
    <w:rsid w:val="00AA3F5E"/>
    <w:rsid w:val="00AB099F"/>
    <w:rsid w:val="00AB2856"/>
    <w:rsid w:val="00AE62E0"/>
    <w:rsid w:val="00AF3BD7"/>
    <w:rsid w:val="00B00FC9"/>
    <w:rsid w:val="00B05877"/>
    <w:rsid w:val="00B1675D"/>
    <w:rsid w:val="00B23A7D"/>
    <w:rsid w:val="00B348D4"/>
    <w:rsid w:val="00B40038"/>
    <w:rsid w:val="00B41951"/>
    <w:rsid w:val="00B4302E"/>
    <w:rsid w:val="00B579A6"/>
    <w:rsid w:val="00B64E05"/>
    <w:rsid w:val="00B72D89"/>
    <w:rsid w:val="00B73539"/>
    <w:rsid w:val="00B875AD"/>
    <w:rsid w:val="00B90398"/>
    <w:rsid w:val="00B95DE7"/>
    <w:rsid w:val="00BA579B"/>
    <w:rsid w:val="00BA5C9D"/>
    <w:rsid w:val="00BA68B5"/>
    <w:rsid w:val="00BB1111"/>
    <w:rsid w:val="00BB4264"/>
    <w:rsid w:val="00BC0686"/>
    <w:rsid w:val="00BC0C91"/>
    <w:rsid w:val="00BC3EFF"/>
    <w:rsid w:val="00BE2A23"/>
    <w:rsid w:val="00BF00A5"/>
    <w:rsid w:val="00BF5463"/>
    <w:rsid w:val="00BF7345"/>
    <w:rsid w:val="00BF7E76"/>
    <w:rsid w:val="00C011E9"/>
    <w:rsid w:val="00C01A8B"/>
    <w:rsid w:val="00C077EC"/>
    <w:rsid w:val="00C13B48"/>
    <w:rsid w:val="00C227AF"/>
    <w:rsid w:val="00C45E13"/>
    <w:rsid w:val="00C52F60"/>
    <w:rsid w:val="00C55129"/>
    <w:rsid w:val="00C62A2C"/>
    <w:rsid w:val="00C66FDA"/>
    <w:rsid w:val="00C7110A"/>
    <w:rsid w:val="00C74DE5"/>
    <w:rsid w:val="00C924D1"/>
    <w:rsid w:val="00C930D8"/>
    <w:rsid w:val="00C95BDE"/>
    <w:rsid w:val="00CA6AF8"/>
    <w:rsid w:val="00CA7BE3"/>
    <w:rsid w:val="00CB4B6E"/>
    <w:rsid w:val="00CE1287"/>
    <w:rsid w:val="00CE4C7B"/>
    <w:rsid w:val="00CF4674"/>
    <w:rsid w:val="00D05410"/>
    <w:rsid w:val="00D22BDB"/>
    <w:rsid w:val="00D24896"/>
    <w:rsid w:val="00D26818"/>
    <w:rsid w:val="00D33041"/>
    <w:rsid w:val="00D332CF"/>
    <w:rsid w:val="00D364D1"/>
    <w:rsid w:val="00D46997"/>
    <w:rsid w:val="00D473EC"/>
    <w:rsid w:val="00D521DC"/>
    <w:rsid w:val="00D56D31"/>
    <w:rsid w:val="00D72093"/>
    <w:rsid w:val="00D774BF"/>
    <w:rsid w:val="00D87804"/>
    <w:rsid w:val="00DA21E1"/>
    <w:rsid w:val="00DA2B12"/>
    <w:rsid w:val="00DB2F50"/>
    <w:rsid w:val="00DB3F3D"/>
    <w:rsid w:val="00DD7413"/>
    <w:rsid w:val="00DE7DD1"/>
    <w:rsid w:val="00DF253F"/>
    <w:rsid w:val="00DF7736"/>
    <w:rsid w:val="00DF7FF5"/>
    <w:rsid w:val="00E00286"/>
    <w:rsid w:val="00E047B4"/>
    <w:rsid w:val="00E33C30"/>
    <w:rsid w:val="00E402C5"/>
    <w:rsid w:val="00E408E4"/>
    <w:rsid w:val="00E41393"/>
    <w:rsid w:val="00E47071"/>
    <w:rsid w:val="00E61C1A"/>
    <w:rsid w:val="00E66DB1"/>
    <w:rsid w:val="00E6704B"/>
    <w:rsid w:val="00E83BE9"/>
    <w:rsid w:val="00E91C88"/>
    <w:rsid w:val="00E937C3"/>
    <w:rsid w:val="00E95CA1"/>
    <w:rsid w:val="00EB3699"/>
    <w:rsid w:val="00EE3152"/>
    <w:rsid w:val="00EE579F"/>
    <w:rsid w:val="00EE7EBA"/>
    <w:rsid w:val="00F019EA"/>
    <w:rsid w:val="00F05895"/>
    <w:rsid w:val="00F0609F"/>
    <w:rsid w:val="00F13AA3"/>
    <w:rsid w:val="00F167BF"/>
    <w:rsid w:val="00F16B1E"/>
    <w:rsid w:val="00F30C5E"/>
    <w:rsid w:val="00F422B3"/>
    <w:rsid w:val="00F46BD7"/>
    <w:rsid w:val="00F512CA"/>
    <w:rsid w:val="00F53963"/>
    <w:rsid w:val="00F53E78"/>
    <w:rsid w:val="00F66D3B"/>
    <w:rsid w:val="00F6766B"/>
    <w:rsid w:val="00F718D0"/>
    <w:rsid w:val="00F74B12"/>
    <w:rsid w:val="00F82CD4"/>
    <w:rsid w:val="00F84F8D"/>
    <w:rsid w:val="00FA33E6"/>
    <w:rsid w:val="00FD3CD4"/>
    <w:rsid w:val="00FE42AD"/>
    <w:rsid w:val="00FE5806"/>
    <w:rsid w:val="00FE6285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A1F49"/>
  <w15:chartTrackingRefBased/>
  <w15:docId w15:val="{04CFDFAA-C6C1-489B-9452-C1C312D7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99"/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99"/>
  </w:style>
  <w:style w:type="paragraph" w:styleId="ListParagraph">
    <w:name w:val="List Paragraph"/>
    <w:basedOn w:val="Normal"/>
    <w:uiPriority w:val="34"/>
    <w:qFormat/>
    <w:rsid w:val="006F5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0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0D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5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7F25"/>
    <w:pPr>
      <w:spacing w:after="0" w:line="240" w:lineRule="auto"/>
    </w:pPr>
  </w:style>
  <w:style w:type="table" w:styleId="TableGrid">
    <w:name w:val="Table Grid"/>
    <w:basedOn w:val="TableNormal"/>
    <w:uiPriority w:val="39"/>
    <w:rsid w:val="0023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6" ma:contentTypeDescription="Create a new document." ma:contentTypeScope="" ma:versionID="78498262ea89b95016dbca14f136e8b1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8cd0e722ee1c13e56ad3717fb0f344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6E4CC-1BEE-4389-BE31-56BDCC0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C7BA3-93D3-4900-8FED-AEE1601B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B97F4-173D-E849-89BC-5C9526F8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Patramanon</dc:creator>
  <cp:keywords/>
  <dc:description/>
  <cp:lastModifiedBy>Chaninart Sriphen</cp:lastModifiedBy>
  <cp:revision>29</cp:revision>
  <cp:lastPrinted>2023-01-09T01:46:00Z</cp:lastPrinted>
  <dcterms:created xsi:type="dcterms:W3CDTF">2023-01-19T09:06:00Z</dcterms:created>
  <dcterms:modified xsi:type="dcterms:W3CDTF">2024-04-23T11:22:00Z</dcterms:modified>
</cp:coreProperties>
</file>